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9A" w:rsidRPr="00327B93" w:rsidRDefault="0018009A" w:rsidP="0018009A">
      <w:pPr>
        <w:jc w:val="center"/>
        <w:rPr>
          <w:b/>
        </w:rPr>
      </w:pPr>
      <w:r w:rsidRPr="00327B93">
        <w:rPr>
          <w:b/>
        </w:rPr>
        <w:t xml:space="preserve">Муниципальное казенное общеобразовательное учреждение </w:t>
      </w:r>
    </w:p>
    <w:p w:rsidR="0018009A" w:rsidRPr="00327B93" w:rsidRDefault="0018009A" w:rsidP="0018009A">
      <w:pPr>
        <w:jc w:val="center"/>
        <w:rPr>
          <w:b/>
        </w:rPr>
      </w:pPr>
      <w:r w:rsidRPr="00327B93">
        <w:rPr>
          <w:b/>
        </w:rPr>
        <w:t>«Ленинская средняя общеобразовательная школа № 1»</w:t>
      </w:r>
    </w:p>
    <w:p w:rsidR="00100DE6" w:rsidRPr="00C67C02" w:rsidRDefault="0018009A" w:rsidP="00C67C02">
      <w:pPr>
        <w:jc w:val="center"/>
        <w:rPr>
          <w:b/>
        </w:rPr>
      </w:pPr>
      <w:r w:rsidRPr="00327B93">
        <w:rPr>
          <w:b/>
        </w:rPr>
        <w:t xml:space="preserve">Ленинского муниципального района Волгоградской области </w:t>
      </w:r>
    </w:p>
    <w:p w:rsidR="00C67C02" w:rsidRDefault="00C67C02" w:rsidP="00852712">
      <w:pPr>
        <w:rPr>
          <w:sz w:val="28"/>
          <w:szCs w:val="28"/>
        </w:rPr>
      </w:pPr>
    </w:p>
    <w:p w:rsidR="00C67C02" w:rsidRDefault="00C67C02" w:rsidP="00B859BF">
      <w:pPr>
        <w:jc w:val="center"/>
        <w:rPr>
          <w:sz w:val="28"/>
          <w:szCs w:val="28"/>
        </w:rPr>
      </w:pPr>
    </w:p>
    <w:p w:rsidR="00DE3E2D" w:rsidRDefault="00DE3E2D" w:rsidP="00B859BF">
      <w:pPr>
        <w:jc w:val="center"/>
        <w:rPr>
          <w:sz w:val="28"/>
          <w:szCs w:val="28"/>
        </w:rPr>
      </w:pPr>
    </w:p>
    <w:p w:rsidR="00DE3E2D" w:rsidRDefault="00DE3E2D" w:rsidP="00B859BF">
      <w:pPr>
        <w:jc w:val="center"/>
        <w:rPr>
          <w:sz w:val="28"/>
          <w:szCs w:val="28"/>
        </w:rPr>
      </w:pPr>
    </w:p>
    <w:p w:rsidR="00E42B9C" w:rsidRDefault="00E42B9C" w:rsidP="00B859BF">
      <w:pPr>
        <w:jc w:val="center"/>
        <w:rPr>
          <w:sz w:val="28"/>
          <w:szCs w:val="28"/>
        </w:rPr>
      </w:pPr>
    </w:p>
    <w:p w:rsidR="00F87F92" w:rsidRDefault="00F87F92" w:rsidP="00B859BF">
      <w:pPr>
        <w:jc w:val="center"/>
        <w:rPr>
          <w:sz w:val="28"/>
          <w:szCs w:val="28"/>
        </w:rPr>
      </w:pPr>
    </w:p>
    <w:p w:rsidR="00693668" w:rsidRDefault="00693668" w:rsidP="00B859BF">
      <w:pPr>
        <w:jc w:val="center"/>
        <w:rPr>
          <w:sz w:val="28"/>
          <w:szCs w:val="28"/>
        </w:rPr>
      </w:pPr>
    </w:p>
    <w:p w:rsidR="000B68C5" w:rsidRDefault="0017308E" w:rsidP="00B859B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Р  И  К  А</w:t>
      </w:r>
      <w:r w:rsidR="00567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</w:t>
      </w:r>
      <w:r w:rsidR="0021486F">
        <w:rPr>
          <w:sz w:val="28"/>
          <w:szCs w:val="28"/>
        </w:rPr>
        <w:t xml:space="preserve"> </w:t>
      </w:r>
    </w:p>
    <w:p w:rsidR="000E6E5C" w:rsidRDefault="000E6E5C" w:rsidP="005F17AC">
      <w:pPr>
        <w:jc w:val="both"/>
        <w:rPr>
          <w:sz w:val="28"/>
          <w:szCs w:val="28"/>
        </w:rPr>
      </w:pPr>
    </w:p>
    <w:p w:rsidR="00DE3E2D" w:rsidRDefault="00DE3E2D" w:rsidP="005F17AC">
      <w:pPr>
        <w:jc w:val="both"/>
        <w:rPr>
          <w:sz w:val="28"/>
          <w:szCs w:val="28"/>
        </w:rPr>
      </w:pPr>
    </w:p>
    <w:p w:rsidR="00822CA3" w:rsidRDefault="00822CA3" w:rsidP="005F17AC">
      <w:pPr>
        <w:jc w:val="both"/>
        <w:rPr>
          <w:sz w:val="28"/>
          <w:szCs w:val="28"/>
        </w:rPr>
      </w:pPr>
    </w:p>
    <w:p w:rsidR="00FC75EE" w:rsidRDefault="00746F4A" w:rsidP="005F17A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569C">
        <w:rPr>
          <w:sz w:val="28"/>
          <w:szCs w:val="28"/>
        </w:rPr>
        <w:t>8</w:t>
      </w:r>
      <w:r>
        <w:rPr>
          <w:sz w:val="28"/>
          <w:szCs w:val="28"/>
        </w:rPr>
        <w:t>.01.202</w:t>
      </w:r>
      <w:r w:rsidR="00672AD9">
        <w:rPr>
          <w:sz w:val="28"/>
          <w:szCs w:val="28"/>
        </w:rPr>
        <w:t>1</w:t>
      </w:r>
      <w:r>
        <w:rPr>
          <w:sz w:val="28"/>
          <w:szCs w:val="28"/>
        </w:rPr>
        <w:t xml:space="preserve"> г. </w:t>
      </w:r>
      <w:r w:rsidR="00934202">
        <w:rPr>
          <w:sz w:val="28"/>
          <w:szCs w:val="28"/>
        </w:rPr>
        <w:t xml:space="preserve"> </w:t>
      </w:r>
      <w:r w:rsidR="00D12FEC">
        <w:rPr>
          <w:sz w:val="28"/>
          <w:szCs w:val="28"/>
        </w:rPr>
        <w:t xml:space="preserve"> </w:t>
      </w:r>
      <w:r w:rsidR="00070723">
        <w:rPr>
          <w:sz w:val="28"/>
          <w:szCs w:val="28"/>
        </w:rPr>
        <w:t xml:space="preserve"> </w:t>
      </w:r>
      <w:r w:rsidR="00C4438D">
        <w:rPr>
          <w:sz w:val="28"/>
          <w:szCs w:val="28"/>
        </w:rPr>
        <w:t xml:space="preserve"> </w:t>
      </w:r>
      <w:r w:rsidR="00724D51">
        <w:rPr>
          <w:sz w:val="28"/>
          <w:szCs w:val="28"/>
        </w:rPr>
        <w:t xml:space="preserve"> </w:t>
      </w:r>
      <w:r w:rsidR="005F17AC">
        <w:rPr>
          <w:sz w:val="28"/>
          <w:szCs w:val="28"/>
        </w:rPr>
        <w:t xml:space="preserve">                                                                         </w:t>
      </w:r>
      <w:r w:rsidR="00393747">
        <w:rPr>
          <w:sz w:val="28"/>
          <w:szCs w:val="28"/>
        </w:rPr>
        <w:t xml:space="preserve">                           №</w:t>
      </w:r>
      <w:r w:rsidR="00853FD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5F50F2">
        <w:rPr>
          <w:sz w:val="28"/>
          <w:szCs w:val="28"/>
        </w:rPr>
        <w:t>4</w:t>
      </w:r>
    </w:p>
    <w:p w:rsidR="00043FCF" w:rsidRDefault="00043FCF" w:rsidP="005F17AC">
      <w:pPr>
        <w:jc w:val="both"/>
        <w:rPr>
          <w:sz w:val="28"/>
          <w:szCs w:val="28"/>
        </w:rPr>
      </w:pPr>
    </w:p>
    <w:p w:rsidR="00211C95" w:rsidRDefault="00211C95" w:rsidP="005F17AC">
      <w:pPr>
        <w:jc w:val="both"/>
        <w:rPr>
          <w:sz w:val="28"/>
          <w:szCs w:val="28"/>
        </w:rPr>
      </w:pPr>
    </w:p>
    <w:p w:rsidR="00A949D3" w:rsidRDefault="00A949D3" w:rsidP="00A949D3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итогового собеседования по русскому языку</w:t>
      </w:r>
    </w:p>
    <w:p w:rsidR="00A949D3" w:rsidRDefault="00A949D3" w:rsidP="00A949D3">
      <w:pPr>
        <w:jc w:val="both"/>
        <w:rPr>
          <w:sz w:val="28"/>
          <w:szCs w:val="28"/>
        </w:rPr>
      </w:pPr>
    </w:p>
    <w:p w:rsidR="00A949D3" w:rsidRDefault="00A949D3" w:rsidP="00A949D3">
      <w:pPr>
        <w:jc w:val="both"/>
        <w:rPr>
          <w:sz w:val="28"/>
          <w:szCs w:val="28"/>
        </w:rPr>
      </w:pPr>
    </w:p>
    <w:p w:rsidR="00A949D3" w:rsidRDefault="00A949D3" w:rsidP="00A949D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proofErr w:type="gramStart"/>
      <w:r>
        <w:rPr>
          <w:sz w:val="28"/>
          <w:szCs w:val="28"/>
        </w:rPr>
        <w:t>отдела образования администраци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го муниципального района Волгоградской области</w:t>
      </w:r>
      <w:proofErr w:type="gramEnd"/>
      <w:r>
        <w:rPr>
          <w:sz w:val="28"/>
          <w:szCs w:val="28"/>
        </w:rPr>
        <w:t xml:space="preserve"> от</w:t>
      </w:r>
      <w:r w:rsidR="00693668">
        <w:rPr>
          <w:sz w:val="28"/>
          <w:szCs w:val="28"/>
        </w:rPr>
        <w:t xml:space="preserve"> 15 января 2021 г</w:t>
      </w:r>
      <w:r w:rsidR="00693668">
        <w:rPr>
          <w:sz w:val="28"/>
          <w:szCs w:val="28"/>
        </w:rPr>
        <w:t>о</w:t>
      </w:r>
      <w:r w:rsidR="00693668">
        <w:rPr>
          <w:sz w:val="28"/>
          <w:szCs w:val="28"/>
        </w:rPr>
        <w:t xml:space="preserve">да, № </w:t>
      </w:r>
      <w:r w:rsidR="005E41F0">
        <w:rPr>
          <w:sz w:val="28"/>
          <w:szCs w:val="28"/>
        </w:rPr>
        <w:t xml:space="preserve">03 </w:t>
      </w:r>
      <w:r>
        <w:rPr>
          <w:sz w:val="28"/>
          <w:szCs w:val="28"/>
        </w:rPr>
        <w:t>«О проведении итогового собеседования по русскому языку в 2020</w:t>
      </w:r>
      <w:r w:rsidR="00693668">
        <w:rPr>
          <w:sz w:val="28"/>
          <w:szCs w:val="28"/>
        </w:rPr>
        <w:t xml:space="preserve">-2021 учебном году» </w:t>
      </w:r>
    </w:p>
    <w:p w:rsidR="00A949D3" w:rsidRDefault="00A949D3" w:rsidP="00A949D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Провести итоговое собеседование для учащихся 9 классов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й срок</w:t>
      </w:r>
      <w:r w:rsidR="00E670A1">
        <w:rPr>
          <w:sz w:val="28"/>
          <w:szCs w:val="28"/>
        </w:rPr>
        <w:t xml:space="preserve">: </w:t>
      </w:r>
      <w:r w:rsidR="005E41F0">
        <w:rPr>
          <w:sz w:val="28"/>
          <w:szCs w:val="28"/>
        </w:rPr>
        <w:t>10 февраля 2021 года</w:t>
      </w:r>
      <w:r w:rsidR="00E670A1">
        <w:rPr>
          <w:sz w:val="28"/>
          <w:szCs w:val="28"/>
        </w:rPr>
        <w:t xml:space="preserve">; в дополнительные сроки: 10 марта, 17 мая 2021 года. 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ровину Т.А., назначить ответственным лицом за процедуру</w:t>
      </w:r>
      <w:r w:rsidR="00E670A1">
        <w:rPr>
          <w:sz w:val="28"/>
          <w:szCs w:val="28"/>
        </w:rPr>
        <w:t xml:space="preserve"> пр</w:t>
      </w:r>
      <w:r w:rsidR="00E670A1">
        <w:rPr>
          <w:sz w:val="28"/>
          <w:szCs w:val="28"/>
        </w:rPr>
        <w:t>о</w:t>
      </w:r>
      <w:r w:rsidR="00E670A1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итогового собеседования.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Начало проведения итогового собеседования в 09.00 часов по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му времени. 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баллов за итоговое собеседование для выставления оценки «Зачет»: 10.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итогового собеседования учащиеся 9-х классов не учатся.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для  проведения итогового </w:t>
      </w:r>
      <w:proofErr w:type="gramStart"/>
      <w:r>
        <w:rPr>
          <w:sz w:val="28"/>
          <w:szCs w:val="28"/>
        </w:rPr>
        <w:t>собеседования</w:t>
      </w:r>
      <w:proofErr w:type="gramEnd"/>
      <w:r>
        <w:rPr>
          <w:sz w:val="28"/>
          <w:szCs w:val="28"/>
        </w:rPr>
        <w:t xml:space="preserve"> по русскому языку следующие аудитории: </w:t>
      </w:r>
    </w:p>
    <w:p w:rsidR="00A949D3" w:rsidRDefault="00A949D3" w:rsidP="00A949D3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№ 24 – аудитория ожидания;</w:t>
      </w:r>
    </w:p>
    <w:p w:rsidR="00A949D3" w:rsidRDefault="00A949D3" w:rsidP="00A949D3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№ 25 – аудитория для собеседования</w:t>
      </w:r>
    </w:p>
    <w:p w:rsidR="00A949D3" w:rsidRDefault="00A949D3" w:rsidP="00A949D3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№ 26 – аудитория для собеседования</w:t>
      </w:r>
    </w:p>
    <w:p w:rsidR="00A949D3" w:rsidRDefault="00A949D3" w:rsidP="00A949D3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№ 27 – аудитория для собеседования.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новаловой Л.Ю., завхозу, ответственным учителям за кабинеты, подготовить аудитории для проведения итогового собеседования.</w:t>
      </w:r>
    </w:p>
    <w:p w:rsidR="00A949D3" w:rsidRDefault="00A949D3" w:rsidP="00A949D3">
      <w:pPr>
        <w:pStyle w:val="a5"/>
        <w:numPr>
          <w:ilvl w:val="0"/>
          <w:numId w:val="28"/>
        </w:numPr>
        <w:ind w:left="0" w:firstLine="1134"/>
        <w:jc w:val="both"/>
        <w:rPr>
          <w:sz w:val="28"/>
          <w:szCs w:val="28"/>
        </w:rPr>
      </w:pPr>
      <w:r w:rsidRPr="0060703D">
        <w:rPr>
          <w:sz w:val="28"/>
          <w:szCs w:val="28"/>
        </w:rPr>
        <w:t>Создать комиссию по проведению итогового собеседования</w:t>
      </w:r>
      <w:r w:rsidR="00E670A1">
        <w:rPr>
          <w:sz w:val="28"/>
          <w:szCs w:val="28"/>
        </w:rPr>
        <w:t xml:space="preserve"> </w:t>
      </w:r>
      <w:r w:rsidRPr="0060703D">
        <w:rPr>
          <w:sz w:val="28"/>
          <w:szCs w:val="28"/>
        </w:rPr>
        <w:t>в сл</w:t>
      </w:r>
      <w:r w:rsidRPr="0060703D">
        <w:rPr>
          <w:sz w:val="28"/>
          <w:szCs w:val="28"/>
        </w:rPr>
        <w:t>е</w:t>
      </w:r>
      <w:r w:rsidRPr="0060703D">
        <w:rPr>
          <w:sz w:val="28"/>
          <w:szCs w:val="28"/>
        </w:rPr>
        <w:t>дующем составе: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стина М.М., директор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овина Т.А., педагог-психолог, ответственный организатор, экзам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-собеседник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итникова</w:t>
      </w:r>
      <w:proofErr w:type="spellEnd"/>
      <w:r>
        <w:rPr>
          <w:sz w:val="28"/>
          <w:szCs w:val="28"/>
        </w:rPr>
        <w:t xml:space="preserve"> О.А., учитель истории, экзаменатор-собеседник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нчар Е.М., учитель математики, экзаменатор-собеседник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аев</w:t>
      </w:r>
      <w:proofErr w:type="spellEnd"/>
      <w:r>
        <w:rPr>
          <w:sz w:val="28"/>
          <w:szCs w:val="28"/>
        </w:rPr>
        <w:t xml:space="preserve"> Д.А., учитель информатики, технический специалист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овалова Л.Ю., завхоз, организатор вне аудитории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розова О.М., педагог-организатор, организатор вне аудитории</w:t>
      </w:r>
    </w:p>
    <w:p w:rsidR="00A949D3" w:rsidRDefault="00A949D3" w:rsidP="00A949D3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ухова Ю.А., старшая вожатая, организатор вне аудитории.</w:t>
      </w:r>
    </w:p>
    <w:p w:rsidR="00A62A64" w:rsidRDefault="00A62A64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по проверке итогового собеседования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составе:</w:t>
      </w:r>
    </w:p>
    <w:p w:rsidR="00A62A64" w:rsidRDefault="00A62A64" w:rsidP="00A62A6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герт</w:t>
      </w:r>
      <w:proofErr w:type="spellEnd"/>
      <w:r>
        <w:rPr>
          <w:sz w:val="28"/>
          <w:szCs w:val="28"/>
        </w:rPr>
        <w:t xml:space="preserve"> С.Н., учитель русского языка и литературы, экзаменатор-эксперт</w:t>
      </w:r>
    </w:p>
    <w:p w:rsidR="00A62A64" w:rsidRDefault="00A62A64" w:rsidP="00A62A6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бкина С.П., учитель русского языка и литературы, экзаменатор-эксперт</w:t>
      </w:r>
    </w:p>
    <w:p w:rsidR="00A62A64" w:rsidRDefault="00A62A64" w:rsidP="00A62A6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дина Е.А., учитель русского языка и литературы, экзаменатор-эксперт</w:t>
      </w:r>
    </w:p>
    <w:p w:rsidR="00A62A64" w:rsidRPr="00A62A64" w:rsidRDefault="00A62A64" w:rsidP="00A62A6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пельникова</w:t>
      </w:r>
      <w:proofErr w:type="spellEnd"/>
      <w:r>
        <w:rPr>
          <w:sz w:val="28"/>
          <w:szCs w:val="28"/>
        </w:rPr>
        <w:t xml:space="preserve"> А.А., учитель русского языка и литературы, экзаменатор-эксперт</w:t>
      </w:r>
    </w:p>
    <w:p w:rsidR="00A949D3" w:rsidRPr="00A62A64" w:rsidRDefault="00A62A64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диной Е.А., классному руководителю 9А класса, Коровиной Т.А., </w:t>
      </w:r>
      <w:r w:rsidR="00A949D3" w:rsidRPr="00A62A64">
        <w:rPr>
          <w:sz w:val="28"/>
          <w:szCs w:val="28"/>
        </w:rPr>
        <w:t>классн</w:t>
      </w:r>
      <w:r>
        <w:rPr>
          <w:sz w:val="28"/>
          <w:szCs w:val="28"/>
        </w:rPr>
        <w:t xml:space="preserve">ому </w:t>
      </w:r>
      <w:r w:rsidR="00A949D3" w:rsidRPr="00A62A64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ю 9Б </w:t>
      </w:r>
      <w:r w:rsidR="00A949D3" w:rsidRPr="00A62A64">
        <w:rPr>
          <w:sz w:val="28"/>
          <w:szCs w:val="28"/>
        </w:rPr>
        <w:t xml:space="preserve">класса, </w:t>
      </w:r>
      <w:r>
        <w:rPr>
          <w:sz w:val="28"/>
          <w:szCs w:val="28"/>
        </w:rPr>
        <w:t xml:space="preserve">своевременно </w:t>
      </w:r>
      <w:r w:rsidR="00A949D3" w:rsidRPr="00A62A64">
        <w:rPr>
          <w:sz w:val="28"/>
          <w:szCs w:val="28"/>
        </w:rPr>
        <w:t>информировать</w:t>
      </w:r>
      <w:r>
        <w:rPr>
          <w:sz w:val="28"/>
          <w:szCs w:val="28"/>
        </w:rPr>
        <w:t xml:space="preserve"> под роспись </w:t>
      </w:r>
      <w:r w:rsidR="00A949D3" w:rsidRPr="00A62A64">
        <w:rPr>
          <w:sz w:val="28"/>
          <w:szCs w:val="28"/>
        </w:rPr>
        <w:t xml:space="preserve">участников образовательного </w:t>
      </w:r>
      <w:proofErr w:type="gramStart"/>
      <w:r w:rsidR="00A949D3" w:rsidRPr="00A62A64">
        <w:rPr>
          <w:sz w:val="28"/>
          <w:szCs w:val="28"/>
        </w:rPr>
        <w:t>процесса</w:t>
      </w:r>
      <w:proofErr w:type="gramEnd"/>
      <w:r w:rsidR="00A949D3" w:rsidRPr="00A62A64">
        <w:rPr>
          <w:sz w:val="28"/>
          <w:szCs w:val="28"/>
        </w:rPr>
        <w:t xml:space="preserve"> о содержании действующих нормативно-правовых и распорядительных документов по вопросам провед</w:t>
      </w:r>
      <w:r w:rsidR="00A949D3" w:rsidRPr="00A62A64">
        <w:rPr>
          <w:sz w:val="28"/>
          <w:szCs w:val="28"/>
        </w:rPr>
        <w:t>е</w:t>
      </w:r>
      <w:r w:rsidR="00A949D3" w:rsidRPr="00A62A64">
        <w:rPr>
          <w:sz w:val="28"/>
          <w:szCs w:val="28"/>
        </w:rPr>
        <w:t>ния итогового собеседов</w:t>
      </w:r>
      <w:r w:rsidR="00A949D3" w:rsidRPr="00A62A64">
        <w:rPr>
          <w:sz w:val="28"/>
          <w:szCs w:val="28"/>
        </w:rPr>
        <w:t>а</w:t>
      </w:r>
      <w:r w:rsidR="00A949D3" w:rsidRPr="00A62A64">
        <w:rPr>
          <w:sz w:val="28"/>
          <w:szCs w:val="28"/>
        </w:rPr>
        <w:t>ния.</w:t>
      </w:r>
    </w:p>
    <w:p w:rsidR="00A949D3" w:rsidRDefault="00A949D3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Башаеву</w:t>
      </w:r>
      <w:proofErr w:type="spellEnd"/>
      <w:r>
        <w:rPr>
          <w:sz w:val="28"/>
          <w:szCs w:val="28"/>
        </w:rPr>
        <w:t xml:space="preserve"> Д.А., техническому специалисту, обеспечить сво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ременное получение материалов к итоговому собеседованию</w:t>
      </w:r>
      <w:r w:rsidR="00A62A64">
        <w:rPr>
          <w:sz w:val="28"/>
          <w:szCs w:val="28"/>
        </w:rPr>
        <w:t xml:space="preserve">, </w:t>
      </w:r>
      <w:r>
        <w:rPr>
          <w:sz w:val="28"/>
          <w:szCs w:val="28"/>
        </w:rPr>
        <w:t>подготовку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ированных рабочих мест, оборудованны</w:t>
      </w:r>
      <w:r w:rsidR="00A62A64">
        <w:rPr>
          <w:sz w:val="28"/>
          <w:szCs w:val="28"/>
        </w:rPr>
        <w:t xml:space="preserve">х </w:t>
      </w:r>
      <w:r>
        <w:rPr>
          <w:sz w:val="28"/>
          <w:szCs w:val="28"/>
        </w:rPr>
        <w:t>средствами для записи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 обучающихся, установить программное обеспечение «Результаты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собеседования»</w:t>
      </w:r>
      <w:r w:rsidR="003931FB">
        <w:rPr>
          <w:sz w:val="28"/>
          <w:szCs w:val="28"/>
        </w:rPr>
        <w:t xml:space="preserve"> в срок не позднее 27 января 2021 года, </w:t>
      </w:r>
      <w:r>
        <w:rPr>
          <w:sz w:val="28"/>
          <w:szCs w:val="28"/>
        </w:rPr>
        <w:t>своевременную пер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у в отдел образования администрации Ленинского муниципального района аудио-файлов с записями ответов участников итогового собеседования и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форм с результатами оценивания итогового собеседования</w:t>
      </w:r>
      <w:proofErr w:type="gramEnd"/>
      <w:r>
        <w:rPr>
          <w:sz w:val="28"/>
          <w:szCs w:val="28"/>
        </w:rPr>
        <w:t>,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и исключение несанкционированного доступа к материалам для проведения итогового собеседования</w:t>
      </w:r>
      <w:r w:rsidR="003931FB">
        <w:rPr>
          <w:sz w:val="28"/>
          <w:szCs w:val="28"/>
        </w:rPr>
        <w:t xml:space="preserve">, </w:t>
      </w:r>
      <w:r>
        <w:rPr>
          <w:sz w:val="28"/>
          <w:szCs w:val="28"/>
        </w:rPr>
        <w:t>форм для внесения результатов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тогового собеседования в период подготовки и проведения итогов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A949D3" w:rsidRDefault="00A949D3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Коноваловой Л.Ю., завхозу, обеспечить охрану обще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рядка накануне и строгое соблюдение пропускного режима в день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итогового собеседования.</w:t>
      </w:r>
      <w:r w:rsidR="003931FB">
        <w:rPr>
          <w:sz w:val="28"/>
          <w:szCs w:val="28"/>
        </w:rPr>
        <w:t xml:space="preserve"> Отправить в ГБУЗ «</w:t>
      </w:r>
      <w:proofErr w:type="gramStart"/>
      <w:r w:rsidR="003931FB">
        <w:rPr>
          <w:sz w:val="28"/>
          <w:szCs w:val="28"/>
        </w:rPr>
        <w:t>Ленинская</w:t>
      </w:r>
      <w:proofErr w:type="gramEnd"/>
      <w:r w:rsidR="003931FB">
        <w:rPr>
          <w:sz w:val="28"/>
          <w:szCs w:val="28"/>
        </w:rPr>
        <w:t xml:space="preserve"> ЦРБ» заявку</w:t>
      </w:r>
      <w:r w:rsidR="00332F4A">
        <w:rPr>
          <w:sz w:val="28"/>
          <w:szCs w:val="28"/>
        </w:rPr>
        <w:t xml:space="preserve"> на медицинское облуживание в день проведения итогового собеседования.</w:t>
      </w:r>
    </w:p>
    <w:p w:rsidR="00DC0B0D" w:rsidRDefault="00A949D3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виной Т.А., </w:t>
      </w:r>
      <w:r w:rsidR="00332F4A">
        <w:rPr>
          <w:sz w:val="28"/>
          <w:szCs w:val="28"/>
        </w:rPr>
        <w:t>ответственной за проведение итогового с</w:t>
      </w:r>
      <w:r w:rsidR="00332F4A">
        <w:rPr>
          <w:sz w:val="28"/>
          <w:szCs w:val="28"/>
        </w:rPr>
        <w:t>о</w:t>
      </w:r>
      <w:r w:rsidR="00332F4A">
        <w:rPr>
          <w:sz w:val="28"/>
          <w:szCs w:val="28"/>
        </w:rPr>
        <w:t>беседовани</w:t>
      </w:r>
      <w:r w:rsidR="00DC0B0D">
        <w:rPr>
          <w:sz w:val="28"/>
          <w:szCs w:val="28"/>
        </w:rPr>
        <w:t>я:</w:t>
      </w:r>
    </w:p>
    <w:p w:rsidR="000A2A20" w:rsidRDefault="00A949D3" w:rsidP="00DC0B0D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 w:rsidRPr="000A2A20">
        <w:rPr>
          <w:sz w:val="28"/>
          <w:szCs w:val="28"/>
        </w:rPr>
        <w:t xml:space="preserve">обеспечить передачу в отдел </w:t>
      </w:r>
      <w:proofErr w:type="gramStart"/>
      <w:r w:rsidRPr="000A2A20">
        <w:rPr>
          <w:sz w:val="28"/>
          <w:szCs w:val="28"/>
        </w:rPr>
        <w:t>образования администрации Ленинского муниципального района ведомостей учета проведения итогового</w:t>
      </w:r>
      <w:proofErr w:type="gramEnd"/>
      <w:r w:rsidRPr="000A2A20">
        <w:rPr>
          <w:sz w:val="28"/>
          <w:szCs w:val="28"/>
        </w:rPr>
        <w:t xml:space="preserve"> собес</w:t>
      </w:r>
      <w:r w:rsidRPr="000A2A20">
        <w:rPr>
          <w:sz w:val="28"/>
          <w:szCs w:val="28"/>
        </w:rPr>
        <w:t>е</w:t>
      </w:r>
      <w:r w:rsidRPr="000A2A20">
        <w:rPr>
          <w:sz w:val="28"/>
          <w:szCs w:val="28"/>
        </w:rPr>
        <w:t>дования, протоколов экспертов по оцениванию ответов участников ит</w:t>
      </w:r>
      <w:r w:rsidRPr="000A2A20">
        <w:rPr>
          <w:sz w:val="28"/>
          <w:szCs w:val="28"/>
        </w:rPr>
        <w:t>о</w:t>
      </w:r>
      <w:r w:rsidRPr="000A2A20">
        <w:rPr>
          <w:sz w:val="28"/>
          <w:szCs w:val="28"/>
        </w:rPr>
        <w:t>гового собеседования в день проведения итогового собеседования</w:t>
      </w:r>
      <w:r w:rsidR="000A2A20">
        <w:rPr>
          <w:sz w:val="28"/>
          <w:szCs w:val="28"/>
        </w:rPr>
        <w:t xml:space="preserve">, для проведения аудиозаписи участников; </w:t>
      </w:r>
    </w:p>
    <w:p w:rsidR="000A2A20" w:rsidRDefault="000A2A20" w:rsidP="00DC0B0D">
      <w:pPr>
        <w:pStyle w:val="a5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хранение использованных и неиспользованных материалов для проведения итогового собеседования, аудиозаписи ответов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, специализированных форм для внесения информации из протоколов экспертов по оцениванию ответов участников, документов о проведении итогового собеседования в срок до 0</w:t>
      </w:r>
      <w:r w:rsidR="00802D15">
        <w:rPr>
          <w:sz w:val="28"/>
          <w:szCs w:val="28"/>
        </w:rPr>
        <w:t>1</w:t>
      </w:r>
      <w:r>
        <w:rPr>
          <w:sz w:val="28"/>
          <w:szCs w:val="28"/>
        </w:rPr>
        <w:t xml:space="preserve"> марта 2022 года, и уточнение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ых материалов в соответствии с утвержденным порядком.</w:t>
      </w:r>
    </w:p>
    <w:p w:rsidR="000A2A20" w:rsidRDefault="000A2A20" w:rsidP="000A2A20">
      <w:pPr>
        <w:pStyle w:val="a5"/>
        <w:jc w:val="both"/>
        <w:rPr>
          <w:sz w:val="28"/>
          <w:szCs w:val="28"/>
        </w:rPr>
      </w:pPr>
    </w:p>
    <w:p w:rsidR="000A2A20" w:rsidRDefault="000A2A20" w:rsidP="000A2A20">
      <w:pPr>
        <w:pStyle w:val="a5"/>
        <w:jc w:val="both"/>
        <w:rPr>
          <w:sz w:val="28"/>
          <w:szCs w:val="28"/>
        </w:rPr>
      </w:pPr>
    </w:p>
    <w:p w:rsidR="000A2A20" w:rsidRDefault="000A2A20" w:rsidP="000A2A20">
      <w:pPr>
        <w:pStyle w:val="a5"/>
        <w:jc w:val="both"/>
        <w:rPr>
          <w:sz w:val="28"/>
          <w:szCs w:val="28"/>
        </w:rPr>
      </w:pPr>
    </w:p>
    <w:p w:rsidR="00A949D3" w:rsidRDefault="00A949D3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сем членам комиссии обеспечить строгое соблюде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информационной безопасности.</w:t>
      </w:r>
    </w:p>
    <w:p w:rsidR="00E16BE5" w:rsidRDefault="00E16BE5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Юдиной Е.А., Коровиной Т.А., классным руководителям 9-х классов, ознакомить обучающихся с результатами итогового собеседования под роспись в течение одного дня, следующего за утверждением протокола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го совета «Об утверждении результатов итогового собеседования».</w:t>
      </w:r>
    </w:p>
    <w:p w:rsidR="00E16BE5" w:rsidRDefault="00E16BE5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ю МО учителей русского языка и литературы </w:t>
      </w:r>
      <w:proofErr w:type="spellStart"/>
      <w:r>
        <w:rPr>
          <w:sz w:val="28"/>
          <w:szCs w:val="28"/>
        </w:rPr>
        <w:t>Гергерт</w:t>
      </w:r>
      <w:proofErr w:type="spellEnd"/>
      <w:r>
        <w:rPr>
          <w:sz w:val="28"/>
          <w:szCs w:val="28"/>
        </w:rPr>
        <w:t xml:space="preserve"> С.Н. организовать консультации для учителей русского языка и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ы, экзаменаторов-собеседников.</w:t>
      </w:r>
    </w:p>
    <w:p w:rsidR="00E16BE5" w:rsidRDefault="00E16BE5" w:rsidP="00A62A64">
      <w:pPr>
        <w:pStyle w:val="a5"/>
        <w:numPr>
          <w:ilvl w:val="0"/>
          <w:numId w:val="29"/>
        </w:numPr>
        <w:ind w:left="0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802D15" w:rsidRDefault="00802D15" w:rsidP="00802D15">
      <w:pPr>
        <w:jc w:val="both"/>
        <w:rPr>
          <w:sz w:val="28"/>
          <w:szCs w:val="28"/>
        </w:rPr>
      </w:pPr>
    </w:p>
    <w:p w:rsidR="00802D15" w:rsidRDefault="00802D15" w:rsidP="00802D15">
      <w:pPr>
        <w:jc w:val="both"/>
        <w:rPr>
          <w:sz w:val="28"/>
          <w:szCs w:val="28"/>
        </w:rPr>
      </w:pPr>
    </w:p>
    <w:p w:rsidR="00802D15" w:rsidRDefault="00802D15" w:rsidP="00802D15">
      <w:pPr>
        <w:jc w:val="both"/>
        <w:rPr>
          <w:sz w:val="28"/>
          <w:szCs w:val="28"/>
        </w:rPr>
      </w:pPr>
    </w:p>
    <w:p w:rsidR="00802D15" w:rsidRDefault="00802D15" w:rsidP="00802D15">
      <w:pPr>
        <w:jc w:val="both"/>
        <w:rPr>
          <w:sz w:val="28"/>
          <w:szCs w:val="28"/>
        </w:rPr>
      </w:pPr>
    </w:p>
    <w:p w:rsidR="00802D15" w:rsidRPr="00802D15" w:rsidRDefault="00802D15" w:rsidP="00802D15">
      <w:pPr>
        <w:jc w:val="both"/>
      </w:pPr>
      <w:r w:rsidRPr="00802D15">
        <w:t>Директор</w:t>
      </w:r>
    </w:p>
    <w:p w:rsidR="00802D15" w:rsidRPr="00802D15" w:rsidRDefault="00802D15" w:rsidP="00802D15">
      <w:pPr>
        <w:jc w:val="both"/>
      </w:pPr>
      <w:r w:rsidRPr="00802D15">
        <w:t>МКОУ «Ленинская СОШ № 1»:                              (М.М. Костина)</w:t>
      </w:r>
    </w:p>
    <w:p w:rsidR="00E16BE5" w:rsidRDefault="00E16BE5" w:rsidP="00E16BE5">
      <w:pPr>
        <w:pStyle w:val="a5"/>
        <w:ind w:left="1134"/>
        <w:jc w:val="both"/>
        <w:rPr>
          <w:sz w:val="28"/>
          <w:szCs w:val="28"/>
        </w:rPr>
      </w:pPr>
    </w:p>
    <w:p w:rsidR="00E16BE5" w:rsidRDefault="00E16BE5" w:rsidP="00E16BE5">
      <w:pPr>
        <w:pStyle w:val="a5"/>
        <w:ind w:left="1134"/>
        <w:jc w:val="both"/>
        <w:rPr>
          <w:sz w:val="28"/>
          <w:szCs w:val="28"/>
        </w:rPr>
      </w:pPr>
    </w:p>
    <w:p w:rsidR="00E16BE5" w:rsidRDefault="00E16BE5" w:rsidP="00E16BE5">
      <w:pPr>
        <w:pStyle w:val="a5"/>
        <w:ind w:left="1134"/>
        <w:jc w:val="both"/>
        <w:rPr>
          <w:sz w:val="28"/>
          <w:szCs w:val="28"/>
        </w:rPr>
      </w:pPr>
    </w:p>
    <w:p w:rsidR="00E16BE5" w:rsidRDefault="00E16BE5" w:rsidP="00E16BE5">
      <w:pPr>
        <w:pStyle w:val="a5"/>
        <w:ind w:left="1134"/>
        <w:jc w:val="both"/>
        <w:rPr>
          <w:sz w:val="28"/>
          <w:szCs w:val="28"/>
        </w:rPr>
      </w:pPr>
    </w:p>
    <w:p w:rsidR="00A949D3" w:rsidRDefault="00A949D3" w:rsidP="00A949D3">
      <w:pPr>
        <w:jc w:val="both"/>
        <w:rPr>
          <w:color w:val="000000" w:themeColor="text1"/>
        </w:rPr>
      </w:pPr>
    </w:p>
    <w:p w:rsidR="00A949D3" w:rsidRDefault="00A949D3" w:rsidP="00A949D3">
      <w:pPr>
        <w:jc w:val="both"/>
        <w:rPr>
          <w:color w:val="000000" w:themeColor="text1"/>
        </w:rPr>
      </w:pPr>
    </w:p>
    <w:p w:rsidR="00A949D3" w:rsidRDefault="00A949D3" w:rsidP="00A949D3">
      <w:pPr>
        <w:jc w:val="both"/>
        <w:rPr>
          <w:color w:val="000000" w:themeColor="text1"/>
        </w:rPr>
      </w:pPr>
    </w:p>
    <w:p w:rsidR="00A949D3" w:rsidRDefault="00A949D3" w:rsidP="00A949D3">
      <w:pPr>
        <w:jc w:val="both"/>
        <w:rPr>
          <w:color w:val="000000" w:themeColor="text1"/>
        </w:rPr>
      </w:pPr>
    </w:p>
    <w:p w:rsidR="00A949D3" w:rsidRDefault="00A949D3" w:rsidP="00A949D3">
      <w:pPr>
        <w:jc w:val="both"/>
        <w:rPr>
          <w:color w:val="000000" w:themeColor="text1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E16BE5" w:rsidRDefault="00E16BE5" w:rsidP="00A949D3">
      <w:pPr>
        <w:jc w:val="right"/>
        <w:rPr>
          <w:b/>
          <w:color w:val="000000" w:themeColor="text1"/>
          <w:sz w:val="20"/>
          <w:szCs w:val="20"/>
        </w:rPr>
      </w:pPr>
    </w:p>
    <w:p w:rsidR="00A949D3" w:rsidRDefault="00A949D3" w:rsidP="00A949D3">
      <w:pPr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>Приложение к приказу</w:t>
      </w:r>
    </w:p>
    <w:p w:rsidR="00A949D3" w:rsidRDefault="00A949D3" w:rsidP="00A949D3">
      <w:pPr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№ </w:t>
      </w:r>
      <w:r w:rsidR="00E16BE5">
        <w:rPr>
          <w:b/>
          <w:color w:val="000000" w:themeColor="text1"/>
          <w:sz w:val="20"/>
          <w:szCs w:val="20"/>
        </w:rPr>
        <w:t>04</w:t>
      </w:r>
      <w:r>
        <w:rPr>
          <w:b/>
          <w:color w:val="000000" w:themeColor="text1"/>
          <w:sz w:val="20"/>
          <w:szCs w:val="20"/>
        </w:rPr>
        <w:t xml:space="preserve"> от </w:t>
      </w:r>
      <w:r w:rsidR="00E16BE5">
        <w:rPr>
          <w:b/>
          <w:color w:val="000000" w:themeColor="text1"/>
          <w:sz w:val="20"/>
          <w:szCs w:val="20"/>
        </w:rPr>
        <w:t xml:space="preserve">18 января 2021 года </w:t>
      </w:r>
    </w:p>
    <w:p w:rsidR="00A949D3" w:rsidRDefault="00A949D3" w:rsidP="00A949D3">
      <w:pPr>
        <w:jc w:val="right"/>
        <w:rPr>
          <w:b/>
          <w:color w:val="000000" w:themeColor="text1"/>
          <w:sz w:val="20"/>
          <w:szCs w:val="20"/>
        </w:rPr>
      </w:pPr>
    </w:p>
    <w:p w:rsidR="00A949D3" w:rsidRDefault="00A949D3" w:rsidP="00A949D3">
      <w:pPr>
        <w:jc w:val="right"/>
        <w:rPr>
          <w:b/>
          <w:color w:val="000000" w:themeColor="text1"/>
          <w:sz w:val="20"/>
          <w:szCs w:val="20"/>
        </w:rPr>
      </w:pPr>
    </w:p>
    <w:p w:rsidR="00A949D3" w:rsidRDefault="00A949D3" w:rsidP="00A949D3">
      <w:pPr>
        <w:jc w:val="right"/>
        <w:rPr>
          <w:b/>
          <w:color w:val="000000" w:themeColor="text1"/>
          <w:sz w:val="20"/>
          <w:szCs w:val="20"/>
        </w:rPr>
      </w:pPr>
    </w:p>
    <w:p w:rsidR="00A949D3" w:rsidRDefault="00A949D3" w:rsidP="00A949D3">
      <w:pPr>
        <w:jc w:val="center"/>
        <w:rPr>
          <w:b/>
          <w:color w:val="000000" w:themeColor="text1"/>
        </w:rPr>
      </w:pPr>
    </w:p>
    <w:p w:rsidR="00A949D3" w:rsidRDefault="00A949D3" w:rsidP="00A949D3">
      <w:pPr>
        <w:jc w:val="center"/>
        <w:rPr>
          <w:b/>
          <w:color w:val="000000" w:themeColor="text1"/>
        </w:rPr>
      </w:pPr>
    </w:p>
    <w:p w:rsidR="00E16BE5" w:rsidRDefault="00E16BE5" w:rsidP="00A949D3">
      <w:pPr>
        <w:jc w:val="center"/>
        <w:rPr>
          <w:b/>
          <w:color w:val="000000" w:themeColor="text1"/>
        </w:rPr>
      </w:pPr>
    </w:p>
    <w:p w:rsidR="00A949D3" w:rsidRDefault="00A949D3" w:rsidP="00A949D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 приказом </w:t>
      </w:r>
      <w:proofErr w:type="gramStart"/>
      <w:r>
        <w:rPr>
          <w:b/>
          <w:color w:val="000000" w:themeColor="text1"/>
        </w:rPr>
        <w:t>ознакомлен</w:t>
      </w:r>
      <w:proofErr w:type="gramEnd"/>
      <w:r>
        <w:rPr>
          <w:b/>
          <w:color w:val="000000" w:themeColor="text1"/>
        </w:rPr>
        <w:t>:</w:t>
      </w:r>
    </w:p>
    <w:p w:rsidR="00E16BE5" w:rsidRDefault="00E16BE5" w:rsidP="00A949D3">
      <w:pPr>
        <w:jc w:val="center"/>
        <w:rPr>
          <w:b/>
          <w:color w:val="000000" w:themeColor="text1"/>
        </w:rPr>
      </w:pPr>
    </w:p>
    <w:p w:rsidR="00E16BE5" w:rsidRDefault="00E16BE5" w:rsidP="00A949D3">
      <w:pPr>
        <w:jc w:val="center"/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</w:p>
    <w:p w:rsidR="00E16BE5" w:rsidRDefault="00802D15" w:rsidP="00E16BE5">
      <w:pPr>
        <w:rPr>
          <w:b/>
          <w:color w:val="000000" w:themeColor="text1"/>
        </w:rPr>
      </w:pPr>
      <w:r>
        <w:rPr>
          <w:b/>
          <w:color w:val="000000" w:themeColor="text1"/>
        </w:rPr>
        <w:t>Коровина Т.А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Ситникова</w:t>
      </w:r>
      <w:proofErr w:type="spellEnd"/>
      <w:r>
        <w:rPr>
          <w:b/>
          <w:color w:val="000000" w:themeColor="text1"/>
        </w:rPr>
        <w:t xml:space="preserve"> О.А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r>
        <w:rPr>
          <w:b/>
          <w:color w:val="000000" w:themeColor="text1"/>
        </w:rPr>
        <w:t>Гончар Е.М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Башаев</w:t>
      </w:r>
      <w:proofErr w:type="spellEnd"/>
      <w:r>
        <w:rPr>
          <w:b/>
          <w:color w:val="000000" w:themeColor="text1"/>
        </w:rPr>
        <w:t xml:space="preserve"> Д.А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r>
        <w:rPr>
          <w:b/>
          <w:color w:val="000000" w:themeColor="text1"/>
        </w:rPr>
        <w:t>Коновалова Л.Ю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r>
        <w:rPr>
          <w:b/>
          <w:color w:val="000000" w:themeColor="text1"/>
        </w:rPr>
        <w:t>Морозова О.М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r>
        <w:rPr>
          <w:b/>
          <w:color w:val="000000" w:themeColor="text1"/>
        </w:rPr>
        <w:t>Глухова Ю.А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Гергерт</w:t>
      </w:r>
      <w:proofErr w:type="spellEnd"/>
      <w:r>
        <w:rPr>
          <w:b/>
          <w:color w:val="000000" w:themeColor="text1"/>
        </w:rPr>
        <w:t xml:space="preserve"> С.Н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r>
        <w:rPr>
          <w:b/>
          <w:color w:val="000000" w:themeColor="text1"/>
        </w:rPr>
        <w:t>Рыбкина С.П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r>
        <w:rPr>
          <w:b/>
          <w:color w:val="000000" w:themeColor="text1"/>
        </w:rPr>
        <w:t>Юдина Е.А.</w:t>
      </w:r>
    </w:p>
    <w:p w:rsidR="00802D15" w:rsidRDefault="00802D15" w:rsidP="00E16BE5">
      <w:pPr>
        <w:rPr>
          <w:b/>
          <w:color w:val="000000" w:themeColor="text1"/>
        </w:rPr>
      </w:pPr>
    </w:p>
    <w:p w:rsidR="00802D15" w:rsidRDefault="00802D15" w:rsidP="00E16BE5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Сапельникова</w:t>
      </w:r>
      <w:proofErr w:type="spellEnd"/>
      <w:r>
        <w:rPr>
          <w:b/>
          <w:color w:val="000000" w:themeColor="text1"/>
        </w:rPr>
        <w:t xml:space="preserve"> А.А.</w:t>
      </w:r>
      <w:bookmarkStart w:id="0" w:name="_GoBack"/>
      <w:bookmarkEnd w:id="0"/>
    </w:p>
    <w:sectPr w:rsidR="00802D15" w:rsidSect="002048C4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0C" w:rsidRDefault="00E9340C" w:rsidP="007513FB">
      <w:r>
        <w:separator/>
      </w:r>
    </w:p>
  </w:endnote>
  <w:endnote w:type="continuationSeparator" w:id="0">
    <w:p w:rsidR="00E9340C" w:rsidRDefault="00E9340C" w:rsidP="0075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0C" w:rsidRDefault="00E9340C" w:rsidP="007513FB">
      <w:r>
        <w:separator/>
      </w:r>
    </w:p>
  </w:footnote>
  <w:footnote w:type="continuationSeparator" w:id="0">
    <w:p w:rsidR="00E9340C" w:rsidRDefault="00E9340C" w:rsidP="0075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CF"/>
    <w:multiLevelType w:val="hybridMultilevel"/>
    <w:tmpl w:val="53F8C86E"/>
    <w:lvl w:ilvl="0" w:tplc="BE5A01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226C5F"/>
    <w:multiLevelType w:val="hybridMultilevel"/>
    <w:tmpl w:val="F2CE651C"/>
    <w:lvl w:ilvl="0" w:tplc="BA9CA3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9EE2BEA"/>
    <w:multiLevelType w:val="hybridMultilevel"/>
    <w:tmpl w:val="FD2E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7761"/>
    <w:multiLevelType w:val="hybridMultilevel"/>
    <w:tmpl w:val="36FC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12B3"/>
    <w:multiLevelType w:val="hybridMultilevel"/>
    <w:tmpl w:val="92AA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93882"/>
    <w:multiLevelType w:val="hybridMultilevel"/>
    <w:tmpl w:val="AA3AE406"/>
    <w:lvl w:ilvl="0" w:tplc="CD0CBF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CB3538"/>
    <w:multiLevelType w:val="hybridMultilevel"/>
    <w:tmpl w:val="9ED84B66"/>
    <w:lvl w:ilvl="0" w:tplc="BD480E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A3026BE"/>
    <w:multiLevelType w:val="hybridMultilevel"/>
    <w:tmpl w:val="E412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0305F"/>
    <w:multiLevelType w:val="hybridMultilevel"/>
    <w:tmpl w:val="76FAC6E6"/>
    <w:lvl w:ilvl="0" w:tplc="34E839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F160B7D"/>
    <w:multiLevelType w:val="hybridMultilevel"/>
    <w:tmpl w:val="4A9E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290C"/>
    <w:multiLevelType w:val="hybridMultilevel"/>
    <w:tmpl w:val="ACD287B2"/>
    <w:lvl w:ilvl="0" w:tplc="7FB4B2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0E03CC9"/>
    <w:multiLevelType w:val="hybridMultilevel"/>
    <w:tmpl w:val="C3BC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0976"/>
    <w:multiLevelType w:val="hybridMultilevel"/>
    <w:tmpl w:val="3A3A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802F0"/>
    <w:multiLevelType w:val="hybridMultilevel"/>
    <w:tmpl w:val="C33EC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D05C6"/>
    <w:multiLevelType w:val="hybridMultilevel"/>
    <w:tmpl w:val="BBBC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30357"/>
    <w:multiLevelType w:val="hybridMultilevel"/>
    <w:tmpl w:val="3132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95E"/>
    <w:multiLevelType w:val="hybridMultilevel"/>
    <w:tmpl w:val="7292CD3E"/>
    <w:lvl w:ilvl="0" w:tplc="0750ED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835753C"/>
    <w:multiLevelType w:val="hybridMultilevel"/>
    <w:tmpl w:val="9D7E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B7568"/>
    <w:multiLevelType w:val="hybridMultilevel"/>
    <w:tmpl w:val="DA88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80EEE"/>
    <w:multiLevelType w:val="hybridMultilevel"/>
    <w:tmpl w:val="888868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A29A8"/>
    <w:multiLevelType w:val="hybridMultilevel"/>
    <w:tmpl w:val="11B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B3B"/>
    <w:multiLevelType w:val="hybridMultilevel"/>
    <w:tmpl w:val="02F8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87EB9"/>
    <w:multiLevelType w:val="hybridMultilevel"/>
    <w:tmpl w:val="12663B94"/>
    <w:lvl w:ilvl="0" w:tplc="8D7EBA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E1B16C9"/>
    <w:multiLevelType w:val="hybridMultilevel"/>
    <w:tmpl w:val="35543EDC"/>
    <w:lvl w:ilvl="0" w:tplc="09DC79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F8C6581"/>
    <w:multiLevelType w:val="hybridMultilevel"/>
    <w:tmpl w:val="A6E0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0474D"/>
    <w:multiLevelType w:val="hybridMultilevel"/>
    <w:tmpl w:val="9CD4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36B06"/>
    <w:multiLevelType w:val="hybridMultilevel"/>
    <w:tmpl w:val="F00C9508"/>
    <w:lvl w:ilvl="0" w:tplc="4CD28C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8FA49A6"/>
    <w:multiLevelType w:val="hybridMultilevel"/>
    <w:tmpl w:val="13F27594"/>
    <w:lvl w:ilvl="0" w:tplc="C5A84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49C7048"/>
    <w:multiLevelType w:val="hybridMultilevel"/>
    <w:tmpl w:val="BD78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32CA2"/>
    <w:multiLevelType w:val="hybridMultilevel"/>
    <w:tmpl w:val="C106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071E6"/>
    <w:multiLevelType w:val="hybridMultilevel"/>
    <w:tmpl w:val="99BE90B4"/>
    <w:lvl w:ilvl="0" w:tplc="0D84DF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28"/>
  </w:num>
  <w:num w:numId="8">
    <w:abstractNumId w:val="27"/>
  </w:num>
  <w:num w:numId="9">
    <w:abstractNumId w:val="23"/>
  </w:num>
  <w:num w:numId="10">
    <w:abstractNumId w:val="2"/>
  </w:num>
  <w:num w:numId="11">
    <w:abstractNumId w:val="17"/>
  </w:num>
  <w:num w:numId="12">
    <w:abstractNumId w:val="21"/>
  </w:num>
  <w:num w:numId="13">
    <w:abstractNumId w:val="29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24"/>
  </w:num>
  <w:num w:numId="20">
    <w:abstractNumId w:val="26"/>
  </w:num>
  <w:num w:numId="21">
    <w:abstractNumId w:val="25"/>
  </w:num>
  <w:num w:numId="22">
    <w:abstractNumId w:val="15"/>
  </w:num>
  <w:num w:numId="23">
    <w:abstractNumId w:val="6"/>
  </w:num>
  <w:num w:numId="24">
    <w:abstractNumId w:val="18"/>
  </w:num>
  <w:num w:numId="25">
    <w:abstractNumId w:val="16"/>
  </w:num>
  <w:num w:numId="26">
    <w:abstractNumId w:val="22"/>
  </w:num>
  <w:num w:numId="27">
    <w:abstractNumId w:val="11"/>
  </w:num>
  <w:num w:numId="28">
    <w:abstractNumId w:val="10"/>
  </w:num>
  <w:num w:numId="29">
    <w:abstractNumId w:val="4"/>
  </w:num>
  <w:num w:numId="30">
    <w:abstractNumId w:val="9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BF"/>
    <w:rsid w:val="00001D89"/>
    <w:rsid w:val="00002967"/>
    <w:rsid w:val="00010AF4"/>
    <w:rsid w:val="00017113"/>
    <w:rsid w:val="00017E4A"/>
    <w:rsid w:val="00026703"/>
    <w:rsid w:val="00035442"/>
    <w:rsid w:val="00037D82"/>
    <w:rsid w:val="000426D7"/>
    <w:rsid w:val="00043FCF"/>
    <w:rsid w:val="000517F1"/>
    <w:rsid w:val="000518EE"/>
    <w:rsid w:val="00055F40"/>
    <w:rsid w:val="0005777F"/>
    <w:rsid w:val="00062E7F"/>
    <w:rsid w:val="00063557"/>
    <w:rsid w:val="00064AF0"/>
    <w:rsid w:val="00070723"/>
    <w:rsid w:val="0007222E"/>
    <w:rsid w:val="00073B5A"/>
    <w:rsid w:val="00074952"/>
    <w:rsid w:val="00077874"/>
    <w:rsid w:val="00082AF2"/>
    <w:rsid w:val="00084D14"/>
    <w:rsid w:val="0008757C"/>
    <w:rsid w:val="000875FD"/>
    <w:rsid w:val="000906B6"/>
    <w:rsid w:val="00092CE3"/>
    <w:rsid w:val="00093A1B"/>
    <w:rsid w:val="000974C6"/>
    <w:rsid w:val="00097513"/>
    <w:rsid w:val="00097E17"/>
    <w:rsid w:val="00097E91"/>
    <w:rsid w:val="000A01A5"/>
    <w:rsid w:val="000A2A20"/>
    <w:rsid w:val="000A3357"/>
    <w:rsid w:val="000A41AA"/>
    <w:rsid w:val="000A6417"/>
    <w:rsid w:val="000A6AD9"/>
    <w:rsid w:val="000B1AAB"/>
    <w:rsid w:val="000B595C"/>
    <w:rsid w:val="000B6856"/>
    <w:rsid w:val="000B68C5"/>
    <w:rsid w:val="000C11CF"/>
    <w:rsid w:val="000C1559"/>
    <w:rsid w:val="000C3AAB"/>
    <w:rsid w:val="000C7D1E"/>
    <w:rsid w:val="000E6E5C"/>
    <w:rsid w:val="000F1B1C"/>
    <w:rsid w:val="000F21A1"/>
    <w:rsid w:val="000F2246"/>
    <w:rsid w:val="000F58DD"/>
    <w:rsid w:val="00100DE6"/>
    <w:rsid w:val="00101241"/>
    <w:rsid w:val="00101604"/>
    <w:rsid w:val="0010171E"/>
    <w:rsid w:val="00105EE4"/>
    <w:rsid w:val="001067DD"/>
    <w:rsid w:val="00107661"/>
    <w:rsid w:val="00123AD3"/>
    <w:rsid w:val="00124B6C"/>
    <w:rsid w:val="001272FD"/>
    <w:rsid w:val="0013071C"/>
    <w:rsid w:val="00130ED5"/>
    <w:rsid w:val="00131080"/>
    <w:rsid w:val="00133B5B"/>
    <w:rsid w:val="00133CC5"/>
    <w:rsid w:val="00134ADA"/>
    <w:rsid w:val="00135D4B"/>
    <w:rsid w:val="001363DF"/>
    <w:rsid w:val="0014139A"/>
    <w:rsid w:val="0014378D"/>
    <w:rsid w:val="001443A2"/>
    <w:rsid w:val="00151B7E"/>
    <w:rsid w:val="00151D31"/>
    <w:rsid w:val="00152CA0"/>
    <w:rsid w:val="00154406"/>
    <w:rsid w:val="001550D8"/>
    <w:rsid w:val="0015661A"/>
    <w:rsid w:val="0015677E"/>
    <w:rsid w:val="0015728A"/>
    <w:rsid w:val="00161145"/>
    <w:rsid w:val="0016282C"/>
    <w:rsid w:val="001639B7"/>
    <w:rsid w:val="0017308E"/>
    <w:rsid w:val="001753A3"/>
    <w:rsid w:val="0018009A"/>
    <w:rsid w:val="00182B65"/>
    <w:rsid w:val="00183106"/>
    <w:rsid w:val="001937B8"/>
    <w:rsid w:val="001A01F6"/>
    <w:rsid w:val="001A0229"/>
    <w:rsid w:val="001A2E43"/>
    <w:rsid w:val="001B1318"/>
    <w:rsid w:val="001B21A8"/>
    <w:rsid w:val="001B5FE9"/>
    <w:rsid w:val="001C0A82"/>
    <w:rsid w:val="001D520A"/>
    <w:rsid w:val="001D7693"/>
    <w:rsid w:val="001E223A"/>
    <w:rsid w:val="001E4B7D"/>
    <w:rsid w:val="001E596D"/>
    <w:rsid w:val="001E6565"/>
    <w:rsid w:val="001F0AEB"/>
    <w:rsid w:val="001F15BC"/>
    <w:rsid w:val="001F19E0"/>
    <w:rsid w:val="001F2642"/>
    <w:rsid w:val="001F3419"/>
    <w:rsid w:val="001F4747"/>
    <w:rsid w:val="001F4E6B"/>
    <w:rsid w:val="001F4EE0"/>
    <w:rsid w:val="001F6A92"/>
    <w:rsid w:val="002048C4"/>
    <w:rsid w:val="00204CFB"/>
    <w:rsid w:val="0020769F"/>
    <w:rsid w:val="00207E01"/>
    <w:rsid w:val="00211C95"/>
    <w:rsid w:val="00211F87"/>
    <w:rsid w:val="002124EF"/>
    <w:rsid w:val="00212AA8"/>
    <w:rsid w:val="0021486F"/>
    <w:rsid w:val="0021672D"/>
    <w:rsid w:val="00220A0C"/>
    <w:rsid w:val="00226678"/>
    <w:rsid w:val="00231B90"/>
    <w:rsid w:val="002322CD"/>
    <w:rsid w:val="00232819"/>
    <w:rsid w:val="00233BC6"/>
    <w:rsid w:val="00234995"/>
    <w:rsid w:val="002400E1"/>
    <w:rsid w:val="002409C0"/>
    <w:rsid w:val="00241174"/>
    <w:rsid w:val="00247FAC"/>
    <w:rsid w:val="002504CF"/>
    <w:rsid w:val="00253232"/>
    <w:rsid w:val="0026559D"/>
    <w:rsid w:val="00267FD7"/>
    <w:rsid w:val="002713FF"/>
    <w:rsid w:val="00272484"/>
    <w:rsid w:val="002729A9"/>
    <w:rsid w:val="00272CBE"/>
    <w:rsid w:val="00275B3B"/>
    <w:rsid w:val="002765A4"/>
    <w:rsid w:val="00280763"/>
    <w:rsid w:val="0028174C"/>
    <w:rsid w:val="00293501"/>
    <w:rsid w:val="00293635"/>
    <w:rsid w:val="00294258"/>
    <w:rsid w:val="0029631F"/>
    <w:rsid w:val="002A16DB"/>
    <w:rsid w:val="002A57E9"/>
    <w:rsid w:val="002B03F0"/>
    <w:rsid w:val="002B39BC"/>
    <w:rsid w:val="002B4B80"/>
    <w:rsid w:val="002C3F1C"/>
    <w:rsid w:val="002C5CEF"/>
    <w:rsid w:val="002D075F"/>
    <w:rsid w:val="002D0A90"/>
    <w:rsid w:val="002E006B"/>
    <w:rsid w:val="002E022E"/>
    <w:rsid w:val="002E2513"/>
    <w:rsid w:val="002E405A"/>
    <w:rsid w:val="002E5B30"/>
    <w:rsid w:val="002E7B40"/>
    <w:rsid w:val="002F53B2"/>
    <w:rsid w:val="002F5524"/>
    <w:rsid w:val="002F57A7"/>
    <w:rsid w:val="002F690F"/>
    <w:rsid w:val="003007D7"/>
    <w:rsid w:val="00300D84"/>
    <w:rsid w:val="00302C1C"/>
    <w:rsid w:val="00307FEC"/>
    <w:rsid w:val="0031010A"/>
    <w:rsid w:val="00311C1F"/>
    <w:rsid w:val="00316791"/>
    <w:rsid w:val="00322403"/>
    <w:rsid w:val="00327B93"/>
    <w:rsid w:val="00330662"/>
    <w:rsid w:val="00330769"/>
    <w:rsid w:val="00330EE1"/>
    <w:rsid w:val="00332F4A"/>
    <w:rsid w:val="00333388"/>
    <w:rsid w:val="00333ED9"/>
    <w:rsid w:val="003358E2"/>
    <w:rsid w:val="00337A51"/>
    <w:rsid w:val="003516F9"/>
    <w:rsid w:val="00353809"/>
    <w:rsid w:val="00357BC2"/>
    <w:rsid w:val="00360280"/>
    <w:rsid w:val="0036035B"/>
    <w:rsid w:val="003604A6"/>
    <w:rsid w:val="00362752"/>
    <w:rsid w:val="0036421E"/>
    <w:rsid w:val="00365D39"/>
    <w:rsid w:val="0036722E"/>
    <w:rsid w:val="00373B5D"/>
    <w:rsid w:val="00381E60"/>
    <w:rsid w:val="00387EE6"/>
    <w:rsid w:val="003931FB"/>
    <w:rsid w:val="00393747"/>
    <w:rsid w:val="00396533"/>
    <w:rsid w:val="003A07D5"/>
    <w:rsid w:val="003A5666"/>
    <w:rsid w:val="003A59F7"/>
    <w:rsid w:val="003A6925"/>
    <w:rsid w:val="003B07F2"/>
    <w:rsid w:val="003B1555"/>
    <w:rsid w:val="003B2554"/>
    <w:rsid w:val="003B2ED2"/>
    <w:rsid w:val="003B54AB"/>
    <w:rsid w:val="003B5749"/>
    <w:rsid w:val="003B6209"/>
    <w:rsid w:val="003B76D6"/>
    <w:rsid w:val="003C251C"/>
    <w:rsid w:val="003D1C89"/>
    <w:rsid w:val="003E1509"/>
    <w:rsid w:val="003E166F"/>
    <w:rsid w:val="003E26CF"/>
    <w:rsid w:val="003E5D4D"/>
    <w:rsid w:val="003E64B4"/>
    <w:rsid w:val="003F3790"/>
    <w:rsid w:val="003F434F"/>
    <w:rsid w:val="003F5C74"/>
    <w:rsid w:val="00402CF5"/>
    <w:rsid w:val="00403D8E"/>
    <w:rsid w:val="00406F9E"/>
    <w:rsid w:val="004077E1"/>
    <w:rsid w:val="004104CC"/>
    <w:rsid w:val="0041495F"/>
    <w:rsid w:val="00416370"/>
    <w:rsid w:val="00416CFF"/>
    <w:rsid w:val="00417DCD"/>
    <w:rsid w:val="004200F4"/>
    <w:rsid w:val="00421C15"/>
    <w:rsid w:val="0042298D"/>
    <w:rsid w:val="00426267"/>
    <w:rsid w:val="00430F10"/>
    <w:rsid w:val="004326E4"/>
    <w:rsid w:val="00443769"/>
    <w:rsid w:val="00444C15"/>
    <w:rsid w:val="00445759"/>
    <w:rsid w:val="00452BF0"/>
    <w:rsid w:val="00454457"/>
    <w:rsid w:val="00454A92"/>
    <w:rsid w:val="00455B2C"/>
    <w:rsid w:val="00455BA9"/>
    <w:rsid w:val="00461042"/>
    <w:rsid w:val="00464065"/>
    <w:rsid w:val="00465085"/>
    <w:rsid w:val="0047203A"/>
    <w:rsid w:val="004729B7"/>
    <w:rsid w:val="004744BE"/>
    <w:rsid w:val="0047610D"/>
    <w:rsid w:val="00480663"/>
    <w:rsid w:val="0048196C"/>
    <w:rsid w:val="00484FB8"/>
    <w:rsid w:val="0048750C"/>
    <w:rsid w:val="00487827"/>
    <w:rsid w:val="0049203E"/>
    <w:rsid w:val="00493606"/>
    <w:rsid w:val="004954C9"/>
    <w:rsid w:val="00496DFE"/>
    <w:rsid w:val="00497990"/>
    <w:rsid w:val="004A2730"/>
    <w:rsid w:val="004A27B0"/>
    <w:rsid w:val="004A2A8B"/>
    <w:rsid w:val="004A4962"/>
    <w:rsid w:val="004A4D01"/>
    <w:rsid w:val="004B5AE4"/>
    <w:rsid w:val="004C2643"/>
    <w:rsid w:val="004C3440"/>
    <w:rsid w:val="004C6600"/>
    <w:rsid w:val="004C6AEC"/>
    <w:rsid w:val="004E39D4"/>
    <w:rsid w:val="004E75C3"/>
    <w:rsid w:val="004F2C72"/>
    <w:rsid w:val="004F4C63"/>
    <w:rsid w:val="004F4DDA"/>
    <w:rsid w:val="004F60C4"/>
    <w:rsid w:val="004F62DF"/>
    <w:rsid w:val="004F7810"/>
    <w:rsid w:val="00503426"/>
    <w:rsid w:val="00511616"/>
    <w:rsid w:val="00524BBD"/>
    <w:rsid w:val="00527693"/>
    <w:rsid w:val="00530715"/>
    <w:rsid w:val="00531706"/>
    <w:rsid w:val="00531DCA"/>
    <w:rsid w:val="00533905"/>
    <w:rsid w:val="0053522B"/>
    <w:rsid w:val="00537446"/>
    <w:rsid w:val="00537FBC"/>
    <w:rsid w:val="0054036F"/>
    <w:rsid w:val="00542079"/>
    <w:rsid w:val="005535F2"/>
    <w:rsid w:val="0055456B"/>
    <w:rsid w:val="00554EF6"/>
    <w:rsid w:val="0055773E"/>
    <w:rsid w:val="00562F34"/>
    <w:rsid w:val="00567D04"/>
    <w:rsid w:val="00571BC5"/>
    <w:rsid w:val="00573B3E"/>
    <w:rsid w:val="00574BB0"/>
    <w:rsid w:val="00584441"/>
    <w:rsid w:val="005852EA"/>
    <w:rsid w:val="00586233"/>
    <w:rsid w:val="00591C72"/>
    <w:rsid w:val="00596ADA"/>
    <w:rsid w:val="005977D3"/>
    <w:rsid w:val="005A3C77"/>
    <w:rsid w:val="005A41E3"/>
    <w:rsid w:val="005A6324"/>
    <w:rsid w:val="005B0442"/>
    <w:rsid w:val="005B18A3"/>
    <w:rsid w:val="005B1CC4"/>
    <w:rsid w:val="005B4545"/>
    <w:rsid w:val="005B74DA"/>
    <w:rsid w:val="005C1FB2"/>
    <w:rsid w:val="005C342E"/>
    <w:rsid w:val="005C5D98"/>
    <w:rsid w:val="005C6283"/>
    <w:rsid w:val="005C66A2"/>
    <w:rsid w:val="005D6B97"/>
    <w:rsid w:val="005E0774"/>
    <w:rsid w:val="005E2C54"/>
    <w:rsid w:val="005E41F0"/>
    <w:rsid w:val="005E5345"/>
    <w:rsid w:val="005E6258"/>
    <w:rsid w:val="005E72EB"/>
    <w:rsid w:val="005E7EA0"/>
    <w:rsid w:val="005F139E"/>
    <w:rsid w:val="005F17AB"/>
    <w:rsid w:val="005F17AC"/>
    <w:rsid w:val="005F29E2"/>
    <w:rsid w:val="005F3612"/>
    <w:rsid w:val="005F50F2"/>
    <w:rsid w:val="00602614"/>
    <w:rsid w:val="00602968"/>
    <w:rsid w:val="00603E7E"/>
    <w:rsid w:val="00604425"/>
    <w:rsid w:val="00615263"/>
    <w:rsid w:val="00617B65"/>
    <w:rsid w:val="00617E2B"/>
    <w:rsid w:val="00624E55"/>
    <w:rsid w:val="0062719F"/>
    <w:rsid w:val="006314FE"/>
    <w:rsid w:val="00634250"/>
    <w:rsid w:val="006357C9"/>
    <w:rsid w:val="00635EEB"/>
    <w:rsid w:val="00636748"/>
    <w:rsid w:val="006407B9"/>
    <w:rsid w:val="00641F64"/>
    <w:rsid w:val="006420E3"/>
    <w:rsid w:val="006429AC"/>
    <w:rsid w:val="00643FAA"/>
    <w:rsid w:val="00644418"/>
    <w:rsid w:val="006457ED"/>
    <w:rsid w:val="00650084"/>
    <w:rsid w:val="00652508"/>
    <w:rsid w:val="00653070"/>
    <w:rsid w:val="006532C2"/>
    <w:rsid w:val="00655E92"/>
    <w:rsid w:val="006631B4"/>
    <w:rsid w:val="00663A98"/>
    <w:rsid w:val="00664D42"/>
    <w:rsid w:val="006710FA"/>
    <w:rsid w:val="00672AD9"/>
    <w:rsid w:val="00672D29"/>
    <w:rsid w:val="00674B63"/>
    <w:rsid w:val="00683D16"/>
    <w:rsid w:val="00693668"/>
    <w:rsid w:val="006937C7"/>
    <w:rsid w:val="006969D1"/>
    <w:rsid w:val="006A41F6"/>
    <w:rsid w:val="006A567B"/>
    <w:rsid w:val="006A79F1"/>
    <w:rsid w:val="006B4DBD"/>
    <w:rsid w:val="006B5AA0"/>
    <w:rsid w:val="006B5B05"/>
    <w:rsid w:val="006B7EAA"/>
    <w:rsid w:val="006C2E9A"/>
    <w:rsid w:val="006C5868"/>
    <w:rsid w:val="006C5BCB"/>
    <w:rsid w:val="006C6657"/>
    <w:rsid w:val="006C7C3C"/>
    <w:rsid w:val="006C7E86"/>
    <w:rsid w:val="006D413F"/>
    <w:rsid w:val="006D5773"/>
    <w:rsid w:val="006D693F"/>
    <w:rsid w:val="006D6BF7"/>
    <w:rsid w:val="006E39F5"/>
    <w:rsid w:val="006F0FF2"/>
    <w:rsid w:val="006F34E7"/>
    <w:rsid w:val="006F3D0F"/>
    <w:rsid w:val="006F5E40"/>
    <w:rsid w:val="006F7C3D"/>
    <w:rsid w:val="00703FBA"/>
    <w:rsid w:val="0070738B"/>
    <w:rsid w:val="00714317"/>
    <w:rsid w:val="0071797A"/>
    <w:rsid w:val="00720F4E"/>
    <w:rsid w:val="00723E60"/>
    <w:rsid w:val="007240E0"/>
    <w:rsid w:val="00724D51"/>
    <w:rsid w:val="007269BE"/>
    <w:rsid w:val="00732ACC"/>
    <w:rsid w:val="00735E8F"/>
    <w:rsid w:val="0073642C"/>
    <w:rsid w:val="007403D2"/>
    <w:rsid w:val="00746F4A"/>
    <w:rsid w:val="007477AC"/>
    <w:rsid w:val="00750C37"/>
    <w:rsid w:val="007513B0"/>
    <w:rsid w:val="007513FB"/>
    <w:rsid w:val="00751841"/>
    <w:rsid w:val="00752C0C"/>
    <w:rsid w:val="00753B78"/>
    <w:rsid w:val="00755C76"/>
    <w:rsid w:val="00755F35"/>
    <w:rsid w:val="007567E2"/>
    <w:rsid w:val="00762511"/>
    <w:rsid w:val="00771555"/>
    <w:rsid w:val="00772745"/>
    <w:rsid w:val="0077387E"/>
    <w:rsid w:val="00775214"/>
    <w:rsid w:val="00776184"/>
    <w:rsid w:val="007768F6"/>
    <w:rsid w:val="007900A0"/>
    <w:rsid w:val="007A151F"/>
    <w:rsid w:val="007A4721"/>
    <w:rsid w:val="007A59C9"/>
    <w:rsid w:val="007B0294"/>
    <w:rsid w:val="007B652B"/>
    <w:rsid w:val="007B7004"/>
    <w:rsid w:val="007B779D"/>
    <w:rsid w:val="007C17A2"/>
    <w:rsid w:val="007C3BFE"/>
    <w:rsid w:val="007C6761"/>
    <w:rsid w:val="007D1156"/>
    <w:rsid w:val="007D28C8"/>
    <w:rsid w:val="007D4045"/>
    <w:rsid w:val="007E4522"/>
    <w:rsid w:val="007F592C"/>
    <w:rsid w:val="008007D3"/>
    <w:rsid w:val="00800A6F"/>
    <w:rsid w:val="00800B95"/>
    <w:rsid w:val="00802D15"/>
    <w:rsid w:val="00803D88"/>
    <w:rsid w:val="00804000"/>
    <w:rsid w:val="00810315"/>
    <w:rsid w:val="0081048D"/>
    <w:rsid w:val="00812C55"/>
    <w:rsid w:val="008210CE"/>
    <w:rsid w:val="00822CA3"/>
    <w:rsid w:val="00823FD6"/>
    <w:rsid w:val="00824BE3"/>
    <w:rsid w:val="00826A28"/>
    <w:rsid w:val="00830215"/>
    <w:rsid w:val="00830E37"/>
    <w:rsid w:val="00831DD9"/>
    <w:rsid w:val="00841689"/>
    <w:rsid w:val="00843909"/>
    <w:rsid w:val="008442F2"/>
    <w:rsid w:val="0085091F"/>
    <w:rsid w:val="0085161C"/>
    <w:rsid w:val="00852712"/>
    <w:rsid w:val="00853A20"/>
    <w:rsid w:val="00853FD5"/>
    <w:rsid w:val="00856123"/>
    <w:rsid w:val="00857DD1"/>
    <w:rsid w:val="008612F1"/>
    <w:rsid w:val="008632F1"/>
    <w:rsid w:val="00864138"/>
    <w:rsid w:val="00864F30"/>
    <w:rsid w:val="00865177"/>
    <w:rsid w:val="00867783"/>
    <w:rsid w:val="00870148"/>
    <w:rsid w:val="00870C83"/>
    <w:rsid w:val="00871517"/>
    <w:rsid w:val="008720A2"/>
    <w:rsid w:val="008731AF"/>
    <w:rsid w:val="00876A07"/>
    <w:rsid w:val="0088190C"/>
    <w:rsid w:val="008826A7"/>
    <w:rsid w:val="00883282"/>
    <w:rsid w:val="008848D6"/>
    <w:rsid w:val="00884F94"/>
    <w:rsid w:val="0088599B"/>
    <w:rsid w:val="00890763"/>
    <w:rsid w:val="0089246E"/>
    <w:rsid w:val="008A15EF"/>
    <w:rsid w:val="008A3F68"/>
    <w:rsid w:val="008B37C3"/>
    <w:rsid w:val="008B7154"/>
    <w:rsid w:val="008B780C"/>
    <w:rsid w:val="008C2092"/>
    <w:rsid w:val="008D1EF7"/>
    <w:rsid w:val="008D2736"/>
    <w:rsid w:val="008D3DE0"/>
    <w:rsid w:val="008D419F"/>
    <w:rsid w:val="008D668F"/>
    <w:rsid w:val="008E20F7"/>
    <w:rsid w:val="008E5A40"/>
    <w:rsid w:val="008E77EB"/>
    <w:rsid w:val="008F154F"/>
    <w:rsid w:val="008F156F"/>
    <w:rsid w:val="008F2B27"/>
    <w:rsid w:val="009032AD"/>
    <w:rsid w:val="00904817"/>
    <w:rsid w:val="00907224"/>
    <w:rsid w:val="00911953"/>
    <w:rsid w:val="00912384"/>
    <w:rsid w:val="00912D1A"/>
    <w:rsid w:val="0091307D"/>
    <w:rsid w:val="00915DA6"/>
    <w:rsid w:val="00916066"/>
    <w:rsid w:val="00916125"/>
    <w:rsid w:val="00917A53"/>
    <w:rsid w:val="009200E3"/>
    <w:rsid w:val="00922412"/>
    <w:rsid w:val="00924D3B"/>
    <w:rsid w:val="00924DC2"/>
    <w:rsid w:val="00925909"/>
    <w:rsid w:val="00930C90"/>
    <w:rsid w:val="009325AF"/>
    <w:rsid w:val="00932D9C"/>
    <w:rsid w:val="009333BF"/>
    <w:rsid w:val="00933BA3"/>
    <w:rsid w:val="00934202"/>
    <w:rsid w:val="00945398"/>
    <w:rsid w:val="009454A7"/>
    <w:rsid w:val="00947D8D"/>
    <w:rsid w:val="00952C83"/>
    <w:rsid w:val="009552E6"/>
    <w:rsid w:val="00956827"/>
    <w:rsid w:val="00957DBF"/>
    <w:rsid w:val="009602F4"/>
    <w:rsid w:val="009636D6"/>
    <w:rsid w:val="009669BB"/>
    <w:rsid w:val="00970A57"/>
    <w:rsid w:val="00971CFB"/>
    <w:rsid w:val="009919C8"/>
    <w:rsid w:val="00996C07"/>
    <w:rsid w:val="009A05B4"/>
    <w:rsid w:val="009A108E"/>
    <w:rsid w:val="009A331D"/>
    <w:rsid w:val="009A3B51"/>
    <w:rsid w:val="009A4146"/>
    <w:rsid w:val="009B2AC6"/>
    <w:rsid w:val="009B37B0"/>
    <w:rsid w:val="009B3840"/>
    <w:rsid w:val="009B6D02"/>
    <w:rsid w:val="009B7410"/>
    <w:rsid w:val="009C3546"/>
    <w:rsid w:val="009C4B02"/>
    <w:rsid w:val="009C5EB3"/>
    <w:rsid w:val="009C6786"/>
    <w:rsid w:val="009C72B7"/>
    <w:rsid w:val="009C79DF"/>
    <w:rsid w:val="009C7ECB"/>
    <w:rsid w:val="009D1DBC"/>
    <w:rsid w:val="009D3B78"/>
    <w:rsid w:val="009E0F40"/>
    <w:rsid w:val="009E324D"/>
    <w:rsid w:val="009E63BC"/>
    <w:rsid w:val="009E6AEB"/>
    <w:rsid w:val="009E6C77"/>
    <w:rsid w:val="009F2D01"/>
    <w:rsid w:val="00A01262"/>
    <w:rsid w:val="00A11621"/>
    <w:rsid w:val="00A12C8C"/>
    <w:rsid w:val="00A155D9"/>
    <w:rsid w:val="00A15BE3"/>
    <w:rsid w:val="00A178D5"/>
    <w:rsid w:val="00A200CA"/>
    <w:rsid w:val="00A23415"/>
    <w:rsid w:val="00A2530B"/>
    <w:rsid w:val="00A264AD"/>
    <w:rsid w:val="00A26A14"/>
    <w:rsid w:val="00A3106D"/>
    <w:rsid w:val="00A3448B"/>
    <w:rsid w:val="00A42228"/>
    <w:rsid w:val="00A43AFC"/>
    <w:rsid w:val="00A44105"/>
    <w:rsid w:val="00A45ABE"/>
    <w:rsid w:val="00A46D51"/>
    <w:rsid w:val="00A521AF"/>
    <w:rsid w:val="00A5654B"/>
    <w:rsid w:val="00A62A64"/>
    <w:rsid w:val="00A6618F"/>
    <w:rsid w:val="00A66674"/>
    <w:rsid w:val="00A674E9"/>
    <w:rsid w:val="00A73613"/>
    <w:rsid w:val="00A73EF9"/>
    <w:rsid w:val="00A75F3F"/>
    <w:rsid w:val="00A7788D"/>
    <w:rsid w:val="00A8344A"/>
    <w:rsid w:val="00A8790A"/>
    <w:rsid w:val="00A9009D"/>
    <w:rsid w:val="00A921F8"/>
    <w:rsid w:val="00A943AA"/>
    <w:rsid w:val="00A949D3"/>
    <w:rsid w:val="00A94BF8"/>
    <w:rsid w:val="00AA658C"/>
    <w:rsid w:val="00AB0429"/>
    <w:rsid w:val="00AB256F"/>
    <w:rsid w:val="00AB78C0"/>
    <w:rsid w:val="00AC09EE"/>
    <w:rsid w:val="00AC180F"/>
    <w:rsid w:val="00AD43A7"/>
    <w:rsid w:val="00AD602B"/>
    <w:rsid w:val="00AD6211"/>
    <w:rsid w:val="00AD6B1D"/>
    <w:rsid w:val="00AE4599"/>
    <w:rsid w:val="00AE4FE8"/>
    <w:rsid w:val="00AE5268"/>
    <w:rsid w:val="00AE6E46"/>
    <w:rsid w:val="00AE74C7"/>
    <w:rsid w:val="00AF0951"/>
    <w:rsid w:val="00AF4518"/>
    <w:rsid w:val="00B05226"/>
    <w:rsid w:val="00B0600C"/>
    <w:rsid w:val="00B06BCE"/>
    <w:rsid w:val="00B073A3"/>
    <w:rsid w:val="00B10FEC"/>
    <w:rsid w:val="00B12E7B"/>
    <w:rsid w:val="00B14FE8"/>
    <w:rsid w:val="00B16C7B"/>
    <w:rsid w:val="00B172A2"/>
    <w:rsid w:val="00B200E0"/>
    <w:rsid w:val="00B2156F"/>
    <w:rsid w:val="00B30197"/>
    <w:rsid w:val="00B367B7"/>
    <w:rsid w:val="00B36C91"/>
    <w:rsid w:val="00B425D9"/>
    <w:rsid w:val="00B4666B"/>
    <w:rsid w:val="00B46912"/>
    <w:rsid w:val="00B47214"/>
    <w:rsid w:val="00B519D3"/>
    <w:rsid w:val="00B51DAC"/>
    <w:rsid w:val="00B56A0B"/>
    <w:rsid w:val="00B56D1B"/>
    <w:rsid w:val="00B5707E"/>
    <w:rsid w:val="00B570F9"/>
    <w:rsid w:val="00B606A4"/>
    <w:rsid w:val="00B6143C"/>
    <w:rsid w:val="00B62663"/>
    <w:rsid w:val="00B667C0"/>
    <w:rsid w:val="00B72801"/>
    <w:rsid w:val="00B741CE"/>
    <w:rsid w:val="00B75C51"/>
    <w:rsid w:val="00B8401D"/>
    <w:rsid w:val="00B859BF"/>
    <w:rsid w:val="00B85CED"/>
    <w:rsid w:val="00B86B1B"/>
    <w:rsid w:val="00B876A7"/>
    <w:rsid w:val="00B93A16"/>
    <w:rsid w:val="00B968F8"/>
    <w:rsid w:val="00BA259A"/>
    <w:rsid w:val="00BA2910"/>
    <w:rsid w:val="00BA3D49"/>
    <w:rsid w:val="00BA569C"/>
    <w:rsid w:val="00BA5E89"/>
    <w:rsid w:val="00BB29F0"/>
    <w:rsid w:val="00BB360B"/>
    <w:rsid w:val="00BB4D2B"/>
    <w:rsid w:val="00BB61DA"/>
    <w:rsid w:val="00BB66B5"/>
    <w:rsid w:val="00BB78FD"/>
    <w:rsid w:val="00BD1C1A"/>
    <w:rsid w:val="00BD2726"/>
    <w:rsid w:val="00BD5BE2"/>
    <w:rsid w:val="00BD62F3"/>
    <w:rsid w:val="00BD7EF6"/>
    <w:rsid w:val="00BE25A9"/>
    <w:rsid w:val="00BF3EEF"/>
    <w:rsid w:val="00BF5E56"/>
    <w:rsid w:val="00C01310"/>
    <w:rsid w:val="00C013D8"/>
    <w:rsid w:val="00C02DA1"/>
    <w:rsid w:val="00C0457E"/>
    <w:rsid w:val="00C04D3C"/>
    <w:rsid w:val="00C06E0C"/>
    <w:rsid w:val="00C07E99"/>
    <w:rsid w:val="00C07FC5"/>
    <w:rsid w:val="00C174E8"/>
    <w:rsid w:val="00C21C65"/>
    <w:rsid w:val="00C23108"/>
    <w:rsid w:val="00C27237"/>
    <w:rsid w:val="00C3211F"/>
    <w:rsid w:val="00C33661"/>
    <w:rsid w:val="00C36516"/>
    <w:rsid w:val="00C36CF7"/>
    <w:rsid w:val="00C37FEF"/>
    <w:rsid w:val="00C4011B"/>
    <w:rsid w:val="00C4186E"/>
    <w:rsid w:val="00C42632"/>
    <w:rsid w:val="00C4438D"/>
    <w:rsid w:val="00C44816"/>
    <w:rsid w:val="00C46A02"/>
    <w:rsid w:val="00C52B59"/>
    <w:rsid w:val="00C614CA"/>
    <w:rsid w:val="00C61B1F"/>
    <w:rsid w:val="00C62925"/>
    <w:rsid w:val="00C6619B"/>
    <w:rsid w:val="00C66505"/>
    <w:rsid w:val="00C66B65"/>
    <w:rsid w:val="00C67C02"/>
    <w:rsid w:val="00C70172"/>
    <w:rsid w:val="00C72F75"/>
    <w:rsid w:val="00C80279"/>
    <w:rsid w:val="00C8204C"/>
    <w:rsid w:val="00C842B3"/>
    <w:rsid w:val="00C87BA2"/>
    <w:rsid w:val="00C9002B"/>
    <w:rsid w:val="00C9141B"/>
    <w:rsid w:val="00C92E5C"/>
    <w:rsid w:val="00C93202"/>
    <w:rsid w:val="00C94E11"/>
    <w:rsid w:val="00CA6426"/>
    <w:rsid w:val="00CB0E53"/>
    <w:rsid w:val="00CB21E1"/>
    <w:rsid w:val="00CB40CA"/>
    <w:rsid w:val="00CC40EC"/>
    <w:rsid w:val="00CC7B70"/>
    <w:rsid w:val="00CC7E6E"/>
    <w:rsid w:val="00CD0232"/>
    <w:rsid w:val="00CD04AF"/>
    <w:rsid w:val="00CD3B83"/>
    <w:rsid w:val="00CD4BB4"/>
    <w:rsid w:val="00CD61EF"/>
    <w:rsid w:val="00CD6AE2"/>
    <w:rsid w:val="00CE07C1"/>
    <w:rsid w:val="00CE12E5"/>
    <w:rsid w:val="00CE1986"/>
    <w:rsid w:val="00CE33F1"/>
    <w:rsid w:val="00CF25C1"/>
    <w:rsid w:val="00CF3D95"/>
    <w:rsid w:val="00CF5E9C"/>
    <w:rsid w:val="00D01A6B"/>
    <w:rsid w:val="00D05E8C"/>
    <w:rsid w:val="00D0663C"/>
    <w:rsid w:val="00D10113"/>
    <w:rsid w:val="00D10613"/>
    <w:rsid w:val="00D12028"/>
    <w:rsid w:val="00D12FEC"/>
    <w:rsid w:val="00D13B13"/>
    <w:rsid w:val="00D20DE0"/>
    <w:rsid w:val="00D220FD"/>
    <w:rsid w:val="00D225CF"/>
    <w:rsid w:val="00D22B40"/>
    <w:rsid w:val="00D242B9"/>
    <w:rsid w:val="00D26EB3"/>
    <w:rsid w:val="00D27B42"/>
    <w:rsid w:val="00D31CD0"/>
    <w:rsid w:val="00D31E59"/>
    <w:rsid w:val="00D44F69"/>
    <w:rsid w:val="00D45128"/>
    <w:rsid w:val="00D47BB8"/>
    <w:rsid w:val="00D508CB"/>
    <w:rsid w:val="00D560FA"/>
    <w:rsid w:val="00D5758C"/>
    <w:rsid w:val="00D622B9"/>
    <w:rsid w:val="00D65B9C"/>
    <w:rsid w:val="00D72501"/>
    <w:rsid w:val="00D7381A"/>
    <w:rsid w:val="00D743E8"/>
    <w:rsid w:val="00D754DD"/>
    <w:rsid w:val="00D847FF"/>
    <w:rsid w:val="00D84BDC"/>
    <w:rsid w:val="00D85D50"/>
    <w:rsid w:val="00D97B88"/>
    <w:rsid w:val="00DA130B"/>
    <w:rsid w:val="00DA1724"/>
    <w:rsid w:val="00DA261A"/>
    <w:rsid w:val="00DA34A8"/>
    <w:rsid w:val="00DA3AC0"/>
    <w:rsid w:val="00DA4429"/>
    <w:rsid w:val="00DA65BC"/>
    <w:rsid w:val="00DB1C2A"/>
    <w:rsid w:val="00DB730B"/>
    <w:rsid w:val="00DC03E7"/>
    <w:rsid w:val="00DC0B0D"/>
    <w:rsid w:val="00DC0C55"/>
    <w:rsid w:val="00DC0E44"/>
    <w:rsid w:val="00DC2DD1"/>
    <w:rsid w:val="00DC4399"/>
    <w:rsid w:val="00DC5BE5"/>
    <w:rsid w:val="00DD3427"/>
    <w:rsid w:val="00DE2EEE"/>
    <w:rsid w:val="00DE3E2D"/>
    <w:rsid w:val="00DF0E38"/>
    <w:rsid w:val="00DF2192"/>
    <w:rsid w:val="00DF23D9"/>
    <w:rsid w:val="00DF2945"/>
    <w:rsid w:val="00E022F2"/>
    <w:rsid w:val="00E05CDE"/>
    <w:rsid w:val="00E05DDB"/>
    <w:rsid w:val="00E07B36"/>
    <w:rsid w:val="00E166DC"/>
    <w:rsid w:val="00E16BE5"/>
    <w:rsid w:val="00E25673"/>
    <w:rsid w:val="00E26623"/>
    <w:rsid w:val="00E266D8"/>
    <w:rsid w:val="00E314E4"/>
    <w:rsid w:val="00E349C6"/>
    <w:rsid w:val="00E403AF"/>
    <w:rsid w:val="00E4152D"/>
    <w:rsid w:val="00E41E90"/>
    <w:rsid w:val="00E4245E"/>
    <w:rsid w:val="00E42B9C"/>
    <w:rsid w:val="00E44530"/>
    <w:rsid w:val="00E44AA0"/>
    <w:rsid w:val="00E467DF"/>
    <w:rsid w:val="00E478E4"/>
    <w:rsid w:val="00E50526"/>
    <w:rsid w:val="00E556BC"/>
    <w:rsid w:val="00E6150E"/>
    <w:rsid w:val="00E62148"/>
    <w:rsid w:val="00E62740"/>
    <w:rsid w:val="00E64ED7"/>
    <w:rsid w:val="00E65A18"/>
    <w:rsid w:val="00E670A1"/>
    <w:rsid w:val="00E736B5"/>
    <w:rsid w:val="00E755A0"/>
    <w:rsid w:val="00E75689"/>
    <w:rsid w:val="00E77CCA"/>
    <w:rsid w:val="00E77D1D"/>
    <w:rsid w:val="00E77FFA"/>
    <w:rsid w:val="00E8178B"/>
    <w:rsid w:val="00E81902"/>
    <w:rsid w:val="00E81EBD"/>
    <w:rsid w:val="00E82E5B"/>
    <w:rsid w:val="00E9340C"/>
    <w:rsid w:val="00E9729A"/>
    <w:rsid w:val="00EA0F28"/>
    <w:rsid w:val="00EA512C"/>
    <w:rsid w:val="00EA5363"/>
    <w:rsid w:val="00EA61AE"/>
    <w:rsid w:val="00EA651A"/>
    <w:rsid w:val="00EA7E75"/>
    <w:rsid w:val="00EB2F7D"/>
    <w:rsid w:val="00EC3BAF"/>
    <w:rsid w:val="00ED0093"/>
    <w:rsid w:val="00ED01AF"/>
    <w:rsid w:val="00ED04D5"/>
    <w:rsid w:val="00ED12DB"/>
    <w:rsid w:val="00ED1942"/>
    <w:rsid w:val="00ED1CA7"/>
    <w:rsid w:val="00ED2003"/>
    <w:rsid w:val="00EE21D0"/>
    <w:rsid w:val="00EE40A2"/>
    <w:rsid w:val="00EE7126"/>
    <w:rsid w:val="00EF17BC"/>
    <w:rsid w:val="00EF60A7"/>
    <w:rsid w:val="00F04081"/>
    <w:rsid w:val="00F042E1"/>
    <w:rsid w:val="00F0487A"/>
    <w:rsid w:val="00F1039F"/>
    <w:rsid w:val="00F14013"/>
    <w:rsid w:val="00F146EB"/>
    <w:rsid w:val="00F14AE0"/>
    <w:rsid w:val="00F15099"/>
    <w:rsid w:val="00F17B54"/>
    <w:rsid w:val="00F21F53"/>
    <w:rsid w:val="00F301B9"/>
    <w:rsid w:val="00F302BE"/>
    <w:rsid w:val="00F30917"/>
    <w:rsid w:val="00F407AC"/>
    <w:rsid w:val="00F40E55"/>
    <w:rsid w:val="00F417FB"/>
    <w:rsid w:val="00F42D94"/>
    <w:rsid w:val="00F4336F"/>
    <w:rsid w:val="00F450DD"/>
    <w:rsid w:val="00F45813"/>
    <w:rsid w:val="00F4604A"/>
    <w:rsid w:val="00F52B74"/>
    <w:rsid w:val="00F52C2B"/>
    <w:rsid w:val="00F54C76"/>
    <w:rsid w:val="00F55651"/>
    <w:rsid w:val="00F56057"/>
    <w:rsid w:val="00F733C7"/>
    <w:rsid w:val="00F735F7"/>
    <w:rsid w:val="00F7368E"/>
    <w:rsid w:val="00F74582"/>
    <w:rsid w:val="00F7575D"/>
    <w:rsid w:val="00F77843"/>
    <w:rsid w:val="00F77C2A"/>
    <w:rsid w:val="00F83CEF"/>
    <w:rsid w:val="00F8539C"/>
    <w:rsid w:val="00F876BA"/>
    <w:rsid w:val="00F87F92"/>
    <w:rsid w:val="00F93720"/>
    <w:rsid w:val="00F939A2"/>
    <w:rsid w:val="00F94EFB"/>
    <w:rsid w:val="00FA57A6"/>
    <w:rsid w:val="00FA61CA"/>
    <w:rsid w:val="00FA640C"/>
    <w:rsid w:val="00FB0742"/>
    <w:rsid w:val="00FB20C6"/>
    <w:rsid w:val="00FB43F7"/>
    <w:rsid w:val="00FC38A8"/>
    <w:rsid w:val="00FC446A"/>
    <w:rsid w:val="00FC4FA9"/>
    <w:rsid w:val="00FC6707"/>
    <w:rsid w:val="00FC6C21"/>
    <w:rsid w:val="00FC75EE"/>
    <w:rsid w:val="00FD0134"/>
    <w:rsid w:val="00FD1EBD"/>
    <w:rsid w:val="00FD25F4"/>
    <w:rsid w:val="00FD3A33"/>
    <w:rsid w:val="00FD7E3F"/>
    <w:rsid w:val="00FE0526"/>
    <w:rsid w:val="00FE2167"/>
    <w:rsid w:val="00FE6E18"/>
    <w:rsid w:val="00FE7806"/>
    <w:rsid w:val="00FE79F2"/>
    <w:rsid w:val="00FE7F9C"/>
    <w:rsid w:val="00FF190C"/>
    <w:rsid w:val="00FF34C6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FD"/>
    <w:rPr>
      <w:sz w:val="24"/>
      <w:szCs w:val="24"/>
    </w:rPr>
  </w:style>
  <w:style w:type="paragraph" w:styleId="2">
    <w:name w:val="heading 2"/>
    <w:basedOn w:val="a"/>
    <w:link w:val="20"/>
    <w:qFormat/>
    <w:locked/>
    <w:rsid w:val="00EA61AE"/>
    <w:pPr>
      <w:spacing w:before="100" w:beforeAutospacing="1" w:after="100" w:afterAutospacing="1"/>
      <w:outlineLvl w:val="1"/>
    </w:pPr>
    <w:rPr>
      <w:rFonts w:ascii="Verdana" w:hAnsi="Verdana"/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3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D16CA"/>
    <w:rPr>
      <w:sz w:val="0"/>
      <w:szCs w:val="0"/>
    </w:rPr>
  </w:style>
  <w:style w:type="paragraph" w:styleId="a5">
    <w:name w:val="List Paragraph"/>
    <w:basedOn w:val="a"/>
    <w:uiPriority w:val="34"/>
    <w:qFormat/>
    <w:rsid w:val="00C02DA1"/>
    <w:pPr>
      <w:ind w:left="720"/>
    </w:pPr>
  </w:style>
  <w:style w:type="table" w:styleId="a6">
    <w:name w:val="Table Grid"/>
    <w:basedOn w:val="a1"/>
    <w:uiPriority w:val="59"/>
    <w:rsid w:val="009E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14AE0"/>
    <w:pPr>
      <w:shd w:val="clear" w:color="auto" w:fill="FFFFFF"/>
      <w:spacing w:line="312" w:lineRule="exact"/>
      <w:jc w:val="center"/>
    </w:pPr>
    <w:rPr>
      <w:rFonts w:eastAsia="Microsoft Sans Serif"/>
      <w:sz w:val="22"/>
      <w:szCs w:val="22"/>
    </w:rPr>
  </w:style>
  <w:style w:type="character" w:customStyle="1" w:styleId="a8">
    <w:name w:val="Основной текст Знак"/>
    <w:basedOn w:val="a0"/>
    <w:link w:val="a7"/>
    <w:rsid w:val="00F14AE0"/>
    <w:rPr>
      <w:rFonts w:eastAsia="Microsoft Sans Serif"/>
      <w:sz w:val="22"/>
      <w:szCs w:val="22"/>
      <w:shd w:val="clear" w:color="auto" w:fill="FFFFFF"/>
    </w:rPr>
  </w:style>
  <w:style w:type="paragraph" w:styleId="a9">
    <w:name w:val="Body Text Indent"/>
    <w:basedOn w:val="a"/>
    <w:link w:val="aa"/>
    <w:uiPriority w:val="99"/>
    <w:unhideWhenUsed/>
    <w:rsid w:val="00F14AE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F14A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B16C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513F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13FB"/>
  </w:style>
  <w:style w:type="character" w:styleId="ae">
    <w:name w:val="endnote reference"/>
    <w:basedOn w:val="a0"/>
    <w:uiPriority w:val="99"/>
    <w:semiHidden/>
    <w:unhideWhenUsed/>
    <w:rsid w:val="007513FB"/>
    <w:rPr>
      <w:vertAlign w:val="superscript"/>
    </w:rPr>
  </w:style>
  <w:style w:type="character" w:customStyle="1" w:styleId="apple-converted-space">
    <w:name w:val="apple-converted-space"/>
    <w:basedOn w:val="a0"/>
    <w:rsid w:val="009A108E"/>
  </w:style>
  <w:style w:type="character" w:customStyle="1" w:styleId="20">
    <w:name w:val="Заголовок 2 Знак"/>
    <w:basedOn w:val="a0"/>
    <w:link w:val="2"/>
    <w:rsid w:val="00EA61AE"/>
    <w:rPr>
      <w:rFonts w:ascii="Verdana" w:hAnsi="Verdana"/>
      <w:b/>
      <w:bCs/>
      <w:color w:val="0000FF"/>
      <w:sz w:val="28"/>
      <w:szCs w:val="28"/>
    </w:rPr>
  </w:style>
  <w:style w:type="paragraph" w:customStyle="1" w:styleId="WW-">
    <w:name w:val="WW-Базовый"/>
    <w:rsid w:val="00831DD9"/>
    <w:pPr>
      <w:tabs>
        <w:tab w:val="left" w:pos="708"/>
      </w:tabs>
      <w:suppressAutoHyphens/>
      <w:spacing w:after="200" w:line="276" w:lineRule="auto"/>
    </w:pPr>
    <w:rPr>
      <w:rFonts w:eastAsia="Droid Sans Fallback" w:cs="Lohit Hindi"/>
      <w:sz w:val="24"/>
      <w:szCs w:val="24"/>
      <w:lang w:eastAsia="hi-IN" w:bidi="hi-IN"/>
    </w:rPr>
  </w:style>
  <w:style w:type="character" w:styleId="af">
    <w:name w:val="Hyperlink"/>
    <w:basedOn w:val="a0"/>
    <w:uiPriority w:val="99"/>
    <w:unhideWhenUsed/>
    <w:rsid w:val="00F77C2A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qFormat/>
    <w:rsid w:val="005852EA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852EA"/>
    <w:rPr>
      <w:rFonts w:ascii="Calibri" w:eastAsia="Calibri" w:hAnsi="Calibri"/>
      <w:sz w:val="22"/>
      <w:szCs w:val="21"/>
      <w:lang w:eastAsia="en-US"/>
    </w:rPr>
  </w:style>
  <w:style w:type="paragraph" w:customStyle="1" w:styleId="ConsNonformat">
    <w:name w:val="ConsNonformat"/>
    <w:qFormat/>
    <w:rsid w:val="005852E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8"/>
      <w:szCs w:val="18"/>
      <w:lang w:eastAsia="zh-CN"/>
    </w:rPr>
  </w:style>
  <w:style w:type="paragraph" w:customStyle="1" w:styleId="af2">
    <w:name w:val="Базовый"/>
    <w:rsid w:val="00EA0F28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zh-CN" w:bidi="hi-IN"/>
    </w:rPr>
  </w:style>
  <w:style w:type="paragraph" w:styleId="af3">
    <w:name w:val="Normal (Web)"/>
    <w:basedOn w:val="a"/>
    <w:uiPriority w:val="99"/>
    <w:unhideWhenUsed/>
    <w:rsid w:val="006420E3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642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FD"/>
    <w:rPr>
      <w:sz w:val="24"/>
      <w:szCs w:val="24"/>
    </w:rPr>
  </w:style>
  <w:style w:type="paragraph" w:styleId="2">
    <w:name w:val="heading 2"/>
    <w:basedOn w:val="a"/>
    <w:link w:val="20"/>
    <w:qFormat/>
    <w:locked/>
    <w:rsid w:val="00EA61AE"/>
    <w:pPr>
      <w:spacing w:before="100" w:beforeAutospacing="1" w:after="100" w:afterAutospacing="1"/>
      <w:outlineLvl w:val="1"/>
    </w:pPr>
    <w:rPr>
      <w:rFonts w:ascii="Verdana" w:hAnsi="Verdana"/>
      <w:b/>
      <w:b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3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D16CA"/>
    <w:rPr>
      <w:sz w:val="0"/>
      <w:szCs w:val="0"/>
    </w:rPr>
  </w:style>
  <w:style w:type="paragraph" w:styleId="a5">
    <w:name w:val="List Paragraph"/>
    <w:basedOn w:val="a"/>
    <w:uiPriority w:val="34"/>
    <w:qFormat/>
    <w:rsid w:val="00C02DA1"/>
    <w:pPr>
      <w:ind w:left="720"/>
    </w:pPr>
  </w:style>
  <w:style w:type="table" w:styleId="a6">
    <w:name w:val="Table Grid"/>
    <w:basedOn w:val="a1"/>
    <w:uiPriority w:val="59"/>
    <w:rsid w:val="009E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14AE0"/>
    <w:pPr>
      <w:shd w:val="clear" w:color="auto" w:fill="FFFFFF"/>
      <w:spacing w:line="312" w:lineRule="exact"/>
      <w:jc w:val="center"/>
    </w:pPr>
    <w:rPr>
      <w:rFonts w:eastAsia="Microsoft Sans Serif"/>
      <w:sz w:val="22"/>
      <w:szCs w:val="22"/>
    </w:rPr>
  </w:style>
  <w:style w:type="character" w:customStyle="1" w:styleId="a8">
    <w:name w:val="Основной текст Знак"/>
    <w:basedOn w:val="a0"/>
    <w:link w:val="a7"/>
    <w:rsid w:val="00F14AE0"/>
    <w:rPr>
      <w:rFonts w:eastAsia="Microsoft Sans Serif"/>
      <w:sz w:val="22"/>
      <w:szCs w:val="22"/>
      <w:shd w:val="clear" w:color="auto" w:fill="FFFFFF"/>
    </w:rPr>
  </w:style>
  <w:style w:type="paragraph" w:styleId="a9">
    <w:name w:val="Body Text Indent"/>
    <w:basedOn w:val="a"/>
    <w:link w:val="aa"/>
    <w:uiPriority w:val="99"/>
    <w:unhideWhenUsed/>
    <w:rsid w:val="00F14AE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F14A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B16C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7513F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13FB"/>
  </w:style>
  <w:style w:type="character" w:styleId="ae">
    <w:name w:val="endnote reference"/>
    <w:basedOn w:val="a0"/>
    <w:uiPriority w:val="99"/>
    <w:semiHidden/>
    <w:unhideWhenUsed/>
    <w:rsid w:val="007513FB"/>
    <w:rPr>
      <w:vertAlign w:val="superscript"/>
    </w:rPr>
  </w:style>
  <w:style w:type="character" w:customStyle="1" w:styleId="apple-converted-space">
    <w:name w:val="apple-converted-space"/>
    <w:basedOn w:val="a0"/>
    <w:rsid w:val="009A108E"/>
  </w:style>
  <w:style w:type="character" w:customStyle="1" w:styleId="20">
    <w:name w:val="Заголовок 2 Знак"/>
    <w:basedOn w:val="a0"/>
    <w:link w:val="2"/>
    <w:rsid w:val="00EA61AE"/>
    <w:rPr>
      <w:rFonts w:ascii="Verdana" w:hAnsi="Verdana"/>
      <w:b/>
      <w:bCs/>
      <w:color w:val="0000FF"/>
      <w:sz w:val="28"/>
      <w:szCs w:val="28"/>
    </w:rPr>
  </w:style>
  <w:style w:type="paragraph" w:customStyle="1" w:styleId="WW-">
    <w:name w:val="WW-Базовый"/>
    <w:rsid w:val="00831DD9"/>
    <w:pPr>
      <w:tabs>
        <w:tab w:val="left" w:pos="708"/>
      </w:tabs>
      <w:suppressAutoHyphens/>
      <w:spacing w:after="200" w:line="276" w:lineRule="auto"/>
    </w:pPr>
    <w:rPr>
      <w:rFonts w:eastAsia="Droid Sans Fallback" w:cs="Lohit Hindi"/>
      <w:sz w:val="24"/>
      <w:szCs w:val="24"/>
      <w:lang w:eastAsia="hi-IN" w:bidi="hi-IN"/>
    </w:rPr>
  </w:style>
  <w:style w:type="character" w:styleId="af">
    <w:name w:val="Hyperlink"/>
    <w:basedOn w:val="a0"/>
    <w:uiPriority w:val="99"/>
    <w:unhideWhenUsed/>
    <w:rsid w:val="00F77C2A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semiHidden/>
    <w:unhideWhenUsed/>
    <w:qFormat/>
    <w:rsid w:val="005852EA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852EA"/>
    <w:rPr>
      <w:rFonts w:ascii="Calibri" w:eastAsia="Calibri" w:hAnsi="Calibri"/>
      <w:sz w:val="22"/>
      <w:szCs w:val="21"/>
      <w:lang w:eastAsia="en-US"/>
    </w:rPr>
  </w:style>
  <w:style w:type="paragraph" w:customStyle="1" w:styleId="ConsNonformat">
    <w:name w:val="ConsNonformat"/>
    <w:qFormat/>
    <w:rsid w:val="005852E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 w:val="18"/>
      <w:szCs w:val="18"/>
      <w:lang w:eastAsia="zh-CN"/>
    </w:rPr>
  </w:style>
  <w:style w:type="paragraph" w:customStyle="1" w:styleId="af2">
    <w:name w:val="Базовый"/>
    <w:rsid w:val="00EA0F28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  <w:lang w:eastAsia="zh-CN" w:bidi="hi-IN"/>
    </w:rPr>
  </w:style>
  <w:style w:type="paragraph" w:styleId="af3">
    <w:name w:val="Normal (Web)"/>
    <w:basedOn w:val="a"/>
    <w:uiPriority w:val="99"/>
    <w:unhideWhenUsed/>
    <w:rsid w:val="006420E3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locked/>
    <w:rsid w:val="00642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FB43-2778-4521-A858-B1EB467D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У «ЛЕНИНСКАЯ СРЕДНЯЯ ОБЩЕОБРАЗОВАТЕЛЬНАЯ ШКОЛА №1»</vt:lpstr>
    </vt:vector>
  </TitlesOfParts>
  <Company>школа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У «ЛЕНИНСКАЯ СРЕДНЯЯ ОБЩЕОБРАЗОВАТЕЛЬНАЯ ШКОЛА №1»</dc:title>
  <dc:creator>User</dc:creator>
  <cp:lastModifiedBy>Преподаватель</cp:lastModifiedBy>
  <cp:revision>6</cp:revision>
  <cp:lastPrinted>2021-01-25T10:06:00Z</cp:lastPrinted>
  <dcterms:created xsi:type="dcterms:W3CDTF">2021-01-18T10:05:00Z</dcterms:created>
  <dcterms:modified xsi:type="dcterms:W3CDTF">2021-01-25T10:06:00Z</dcterms:modified>
</cp:coreProperties>
</file>